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51" w:rsidRPr="007B125A" w:rsidRDefault="00F46F51" w:rsidP="00F46F51">
      <w:pPr>
        <w:jc w:val="center"/>
        <w:rPr>
          <w:rFonts w:ascii="Times New Roman" w:hAnsi="Times New Roman"/>
        </w:rPr>
      </w:pPr>
      <w:r w:rsidRPr="007B125A">
        <w:rPr>
          <w:rFonts w:ascii="Times New Roman" w:hAnsi="Times New Roman"/>
        </w:rPr>
        <w:t>Государственное бюджетное образовательное учреждение</w:t>
      </w:r>
    </w:p>
    <w:p w:rsidR="00F46F51" w:rsidRPr="007B125A" w:rsidRDefault="00F46F51" w:rsidP="00F46F51">
      <w:pPr>
        <w:jc w:val="center"/>
        <w:rPr>
          <w:rFonts w:ascii="Times New Roman" w:hAnsi="Times New Roman"/>
        </w:rPr>
      </w:pPr>
      <w:r w:rsidRPr="007B125A">
        <w:rPr>
          <w:rFonts w:ascii="Times New Roman" w:hAnsi="Times New Roman"/>
        </w:rPr>
        <w:t>школа № 106 Приморского района Санкт-Петербурга</w:t>
      </w:r>
    </w:p>
    <w:p w:rsidR="00F46F51" w:rsidRPr="007B125A" w:rsidRDefault="00C744F8" w:rsidP="00F46F5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Прямая соединительная линия 1" o:spid="_x0000_s1026" style="position:absolute;left:0;text-align:left;flip:x;z-index:251658240;visibility:visible;mso-wrap-distance-top:-3e-5mm;mso-wrap-distance-bottom:-3e-5mm" from="-17.95pt,3.15pt" to="450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" strokeweight="3pt">
            <v:stroke linestyle="thinThin"/>
          </v:line>
        </w:pict>
      </w:r>
    </w:p>
    <w:p w:rsidR="00F46F51" w:rsidRPr="007B125A" w:rsidRDefault="00F46F51" w:rsidP="00F46F51">
      <w:pPr>
        <w:ind w:right="-631"/>
        <w:rPr>
          <w:rFonts w:ascii="Times New Roman" w:hAnsi="Times New Roman"/>
          <w:i/>
        </w:rPr>
      </w:pPr>
      <w:r w:rsidRPr="007B125A">
        <w:rPr>
          <w:rFonts w:ascii="Times New Roman" w:hAnsi="Times New Roman"/>
          <w:b/>
          <w:i/>
        </w:rPr>
        <w:t>Рассмотрена</w:t>
      </w:r>
      <w:r w:rsidRPr="007B125A">
        <w:rPr>
          <w:rFonts w:ascii="Times New Roman" w:hAnsi="Times New Roman"/>
          <w:b/>
          <w:i/>
        </w:rPr>
        <w:tab/>
      </w:r>
      <w:r w:rsidRPr="007B125A">
        <w:rPr>
          <w:rFonts w:ascii="Times New Roman" w:hAnsi="Times New Roman"/>
          <w:i/>
        </w:rPr>
        <w:tab/>
      </w:r>
      <w:r w:rsidRPr="007B125A">
        <w:rPr>
          <w:rFonts w:ascii="Times New Roman" w:hAnsi="Times New Roman"/>
          <w:i/>
        </w:rPr>
        <w:tab/>
      </w:r>
      <w:r w:rsidRPr="007B125A">
        <w:rPr>
          <w:rFonts w:ascii="Times New Roman" w:hAnsi="Times New Roman"/>
          <w:i/>
        </w:rPr>
        <w:tab/>
      </w:r>
      <w:r w:rsidRPr="007B125A">
        <w:rPr>
          <w:rFonts w:ascii="Times New Roman" w:hAnsi="Times New Roman"/>
          <w:i/>
        </w:rPr>
        <w:tab/>
      </w:r>
      <w:r w:rsidRPr="007B125A">
        <w:rPr>
          <w:rFonts w:ascii="Times New Roman" w:hAnsi="Times New Roman"/>
          <w:i/>
        </w:rPr>
        <w:tab/>
      </w:r>
      <w:r w:rsidRPr="007B125A">
        <w:rPr>
          <w:rFonts w:ascii="Times New Roman" w:hAnsi="Times New Roman"/>
          <w:i/>
        </w:rPr>
        <w:tab/>
        <w:t xml:space="preserve">                </w:t>
      </w:r>
      <w:r>
        <w:rPr>
          <w:rFonts w:ascii="Times New Roman" w:hAnsi="Times New Roman"/>
          <w:i/>
        </w:rPr>
        <w:t xml:space="preserve">                </w:t>
      </w:r>
      <w:r w:rsidRPr="007B125A">
        <w:rPr>
          <w:rFonts w:ascii="Times New Roman" w:hAnsi="Times New Roman"/>
          <w:i/>
        </w:rPr>
        <w:t xml:space="preserve"> </w:t>
      </w:r>
      <w:r w:rsidRPr="007B125A">
        <w:rPr>
          <w:rFonts w:ascii="Times New Roman" w:hAnsi="Times New Roman"/>
          <w:b/>
          <w:i/>
        </w:rPr>
        <w:t>Утверждаю</w:t>
      </w:r>
    </w:p>
    <w:p w:rsidR="00F46F51" w:rsidRPr="007B125A" w:rsidRDefault="00F46F51" w:rsidP="00F46F51">
      <w:pPr>
        <w:ind w:right="-631"/>
        <w:rPr>
          <w:rFonts w:ascii="Times New Roman" w:hAnsi="Times New Roman"/>
        </w:rPr>
      </w:pPr>
      <w:r w:rsidRPr="007B125A">
        <w:rPr>
          <w:rFonts w:ascii="Times New Roman" w:hAnsi="Times New Roman"/>
        </w:rPr>
        <w:t>Педагогическим советом</w:t>
      </w:r>
      <w:r w:rsidRPr="007B125A">
        <w:rPr>
          <w:rFonts w:ascii="Times New Roman" w:hAnsi="Times New Roman"/>
        </w:rPr>
        <w:tab/>
      </w:r>
      <w:r w:rsidRPr="007B125A">
        <w:rPr>
          <w:rFonts w:ascii="Times New Roman" w:hAnsi="Times New Roman"/>
        </w:rPr>
        <w:tab/>
      </w:r>
      <w:r w:rsidRPr="007B125A">
        <w:rPr>
          <w:rFonts w:ascii="Times New Roman" w:hAnsi="Times New Roman"/>
        </w:rPr>
        <w:tab/>
      </w:r>
      <w:r w:rsidRPr="007B125A"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 xml:space="preserve">        </w:t>
      </w:r>
      <w:r w:rsidRPr="007B125A">
        <w:rPr>
          <w:rFonts w:ascii="Times New Roman" w:hAnsi="Times New Roman"/>
        </w:rPr>
        <w:t>директор ГБОУ школы № 106</w:t>
      </w:r>
    </w:p>
    <w:p w:rsidR="00F46F51" w:rsidRPr="007B125A" w:rsidRDefault="00F46F51" w:rsidP="00F46F51">
      <w:pPr>
        <w:spacing w:line="360" w:lineRule="auto"/>
        <w:ind w:right="-631"/>
        <w:contextualSpacing/>
        <w:rPr>
          <w:rFonts w:ascii="Times New Roman" w:hAnsi="Times New Roman"/>
        </w:rPr>
      </w:pPr>
      <w:r w:rsidRPr="007B125A">
        <w:rPr>
          <w:rFonts w:ascii="Times New Roman" w:hAnsi="Times New Roman"/>
        </w:rPr>
        <w:t xml:space="preserve">ГБОУ школы № 106 </w:t>
      </w:r>
      <w:r w:rsidRPr="007B125A">
        <w:rPr>
          <w:rFonts w:ascii="Times New Roman" w:hAnsi="Times New Roman"/>
        </w:rPr>
        <w:tab/>
      </w:r>
      <w:r w:rsidRPr="007B125A">
        <w:rPr>
          <w:rFonts w:ascii="Times New Roman" w:hAnsi="Times New Roman"/>
        </w:rPr>
        <w:tab/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Pr="007B125A">
        <w:rPr>
          <w:rFonts w:ascii="Times New Roman" w:hAnsi="Times New Roman"/>
        </w:rPr>
        <w:t xml:space="preserve"> Стариков   Ю.С.          </w:t>
      </w:r>
      <w:r>
        <w:rPr>
          <w:rFonts w:ascii="Times New Roman" w:hAnsi="Times New Roman"/>
        </w:rPr>
        <w:t xml:space="preserve"> </w:t>
      </w:r>
      <w:r w:rsidRPr="007B125A">
        <w:rPr>
          <w:rFonts w:ascii="Times New Roman" w:hAnsi="Times New Roman"/>
        </w:rPr>
        <w:t>__________________________</w:t>
      </w:r>
      <w:r w:rsidRPr="007B125A">
        <w:rPr>
          <w:rFonts w:ascii="Times New Roman" w:hAnsi="Times New Roman"/>
        </w:rPr>
        <w:tab/>
      </w:r>
      <w:r w:rsidRPr="007B125A"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</w:rPr>
        <w:t xml:space="preserve">        </w:t>
      </w:r>
      <w:r w:rsidRPr="007B125A">
        <w:rPr>
          <w:rFonts w:ascii="Times New Roman" w:hAnsi="Times New Roman"/>
        </w:rPr>
        <w:t xml:space="preserve"> __________________________   </w:t>
      </w:r>
      <w:r>
        <w:rPr>
          <w:rFonts w:ascii="Times New Roman" w:hAnsi="Times New Roman"/>
        </w:rPr>
        <w:t xml:space="preserve">       </w:t>
      </w:r>
      <w:r w:rsidRPr="007B125A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</w:rPr>
        <w:t xml:space="preserve">дата, </w:t>
      </w:r>
      <w:r w:rsidRPr="007B125A">
        <w:rPr>
          <w:rFonts w:ascii="Times New Roman" w:hAnsi="Times New Roman"/>
          <w:i/>
        </w:rPr>
        <w:t>№ протокола)</w:t>
      </w:r>
      <w:r w:rsidRPr="007B12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</w:t>
      </w:r>
      <w:r w:rsidRPr="007B125A">
        <w:rPr>
          <w:rFonts w:ascii="Times New Roman" w:hAnsi="Times New Roman"/>
        </w:rPr>
        <w:t xml:space="preserve">__________________________ </w:t>
      </w:r>
    </w:p>
    <w:p w:rsidR="00D57EB8" w:rsidRPr="005F07BD" w:rsidRDefault="00F46F51" w:rsidP="00F46F51">
      <w:pPr>
        <w:jc w:val="both"/>
        <w:rPr>
          <w:rFonts w:ascii="Times New Roman" w:hAnsi="Times New Roman"/>
          <w:sz w:val="24"/>
          <w:szCs w:val="24"/>
        </w:rPr>
      </w:pPr>
      <w:r w:rsidRPr="007B125A">
        <w:rPr>
          <w:rFonts w:ascii="Times New Roman" w:hAnsi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 w:rsidRPr="007B125A">
        <w:rPr>
          <w:rFonts w:ascii="Times New Roman" w:hAnsi="Times New Roman"/>
        </w:rPr>
        <w:t xml:space="preserve"> </w:t>
      </w:r>
      <w:r w:rsidR="00C33DC8">
        <w:rPr>
          <w:rFonts w:ascii="Times New Roman" w:hAnsi="Times New Roman"/>
        </w:rPr>
        <w:t>(</w:t>
      </w:r>
      <w:r w:rsidR="00C33DC8">
        <w:rPr>
          <w:rFonts w:ascii="Times New Roman" w:hAnsi="Times New Roman"/>
          <w:i/>
        </w:rPr>
        <w:t>дата, № приказа)</w:t>
      </w:r>
      <w:r w:rsidR="00C33DC8">
        <w:rPr>
          <w:rFonts w:ascii="Times New Roman" w:hAnsi="Times New Roman"/>
        </w:rPr>
        <w:t xml:space="preserve">                                                                               </w:t>
      </w:r>
    </w:p>
    <w:p w:rsidR="00D57EB8" w:rsidRPr="005F07BD" w:rsidRDefault="00D57EB8" w:rsidP="00D57EB8">
      <w:pPr>
        <w:jc w:val="both"/>
        <w:rPr>
          <w:rFonts w:ascii="Times New Roman" w:hAnsi="Times New Roman"/>
          <w:sz w:val="24"/>
          <w:szCs w:val="24"/>
        </w:rPr>
      </w:pPr>
    </w:p>
    <w:p w:rsidR="00D57EB8" w:rsidRPr="005F07BD" w:rsidRDefault="00D57EB8" w:rsidP="00D57EB8">
      <w:pPr>
        <w:jc w:val="both"/>
        <w:rPr>
          <w:rFonts w:ascii="Times New Roman" w:hAnsi="Times New Roman"/>
          <w:sz w:val="24"/>
          <w:szCs w:val="24"/>
        </w:rPr>
      </w:pPr>
    </w:p>
    <w:p w:rsidR="00D57EB8" w:rsidRPr="005F07BD" w:rsidRDefault="00D57EB8" w:rsidP="00D57EB8">
      <w:pPr>
        <w:jc w:val="center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Дополнительная общеобразовательная программа</w:t>
      </w:r>
    </w:p>
    <w:p w:rsidR="00D57EB8" w:rsidRPr="005F07BD" w:rsidRDefault="00D57EB8" w:rsidP="00D57EB8">
      <w:pPr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«</w:t>
      </w:r>
      <w:r w:rsidRPr="005F07BD">
        <w:rPr>
          <w:rFonts w:ascii="Times New Roman" w:hAnsi="Times New Roman"/>
          <w:b/>
          <w:sz w:val="24"/>
          <w:szCs w:val="24"/>
        </w:rPr>
        <w:t>Преодолевая трудности общени</w:t>
      </w:r>
      <w:r w:rsidR="00C148D1" w:rsidRPr="005F07BD">
        <w:rPr>
          <w:rFonts w:ascii="Times New Roman" w:hAnsi="Times New Roman"/>
          <w:b/>
          <w:sz w:val="24"/>
          <w:szCs w:val="24"/>
        </w:rPr>
        <w:t>я</w:t>
      </w:r>
      <w:r w:rsidRPr="005F07BD">
        <w:rPr>
          <w:rFonts w:ascii="Times New Roman" w:hAnsi="Times New Roman"/>
          <w:b/>
          <w:sz w:val="24"/>
          <w:szCs w:val="24"/>
        </w:rPr>
        <w:t>»</w:t>
      </w:r>
    </w:p>
    <w:p w:rsidR="00D57EB8" w:rsidRDefault="00D57EB8" w:rsidP="00D57EB8">
      <w:pPr>
        <w:jc w:val="center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 xml:space="preserve">Возраст учащихся от </w:t>
      </w:r>
      <w:r w:rsidR="00C046C0">
        <w:rPr>
          <w:rFonts w:ascii="Times New Roman" w:hAnsi="Times New Roman"/>
          <w:sz w:val="24"/>
          <w:szCs w:val="24"/>
        </w:rPr>
        <w:t>11 до 16</w:t>
      </w:r>
      <w:r w:rsidRPr="005F07BD">
        <w:rPr>
          <w:rFonts w:ascii="Times New Roman" w:hAnsi="Times New Roman"/>
          <w:sz w:val="24"/>
          <w:szCs w:val="24"/>
        </w:rPr>
        <w:t xml:space="preserve"> лет</w:t>
      </w:r>
    </w:p>
    <w:p w:rsidR="00D57EB8" w:rsidRPr="005F07BD" w:rsidRDefault="00D57EB8" w:rsidP="00D57EB8">
      <w:pPr>
        <w:jc w:val="center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Срок реализации программы: 3 года.</w:t>
      </w:r>
    </w:p>
    <w:p w:rsidR="00D57EB8" w:rsidRPr="005F07BD" w:rsidRDefault="00D57EB8" w:rsidP="00D57EB8">
      <w:pPr>
        <w:jc w:val="right"/>
        <w:rPr>
          <w:rFonts w:ascii="Times New Roman" w:hAnsi="Times New Roman"/>
          <w:sz w:val="24"/>
          <w:szCs w:val="24"/>
        </w:rPr>
      </w:pPr>
    </w:p>
    <w:p w:rsidR="00D57EB8" w:rsidRPr="005F07BD" w:rsidRDefault="00D57EB8" w:rsidP="00D57EB8">
      <w:pPr>
        <w:jc w:val="right"/>
        <w:rPr>
          <w:rFonts w:ascii="Times New Roman" w:hAnsi="Times New Roman"/>
          <w:sz w:val="24"/>
          <w:szCs w:val="24"/>
        </w:rPr>
      </w:pPr>
    </w:p>
    <w:p w:rsidR="00D57EB8" w:rsidRPr="005F07BD" w:rsidRDefault="00650BDB" w:rsidP="00D57EB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Составитель</w:t>
      </w:r>
      <w:r w:rsidR="00D57EB8" w:rsidRPr="005F07BD">
        <w:rPr>
          <w:rFonts w:ascii="Times New Roman" w:hAnsi="Times New Roman"/>
          <w:sz w:val="24"/>
          <w:szCs w:val="24"/>
        </w:rPr>
        <w:t xml:space="preserve"> программы:</w:t>
      </w:r>
    </w:p>
    <w:p w:rsidR="00D57EB8" w:rsidRPr="005F07BD" w:rsidRDefault="00D57EB8" w:rsidP="00D57EB8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Шайдурова Валентина Федоровна</w:t>
      </w:r>
      <w:r w:rsidR="00AC474F" w:rsidRPr="005F07BD">
        <w:rPr>
          <w:rFonts w:ascii="Times New Roman" w:hAnsi="Times New Roman"/>
          <w:b/>
          <w:sz w:val="24"/>
          <w:szCs w:val="24"/>
        </w:rPr>
        <w:t>,</w:t>
      </w:r>
    </w:p>
    <w:p w:rsidR="00D57EB8" w:rsidRPr="005F07BD" w:rsidRDefault="00D57EB8" w:rsidP="00D57EB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D57EB8" w:rsidRPr="005F07BD" w:rsidRDefault="00D57EB8" w:rsidP="00D57EB8">
      <w:pPr>
        <w:jc w:val="right"/>
        <w:rPr>
          <w:rFonts w:ascii="Times New Roman" w:hAnsi="Times New Roman"/>
          <w:sz w:val="24"/>
          <w:szCs w:val="24"/>
        </w:rPr>
      </w:pPr>
    </w:p>
    <w:p w:rsidR="00D57EB8" w:rsidRPr="005F07BD" w:rsidRDefault="00D57EB8" w:rsidP="00D57EB8">
      <w:pPr>
        <w:jc w:val="right"/>
        <w:rPr>
          <w:rFonts w:ascii="Times New Roman" w:hAnsi="Times New Roman"/>
          <w:sz w:val="24"/>
          <w:szCs w:val="24"/>
        </w:rPr>
      </w:pPr>
    </w:p>
    <w:p w:rsidR="00D57EB8" w:rsidRPr="005F07BD" w:rsidRDefault="00D57EB8" w:rsidP="00D57EB8">
      <w:pPr>
        <w:jc w:val="right"/>
        <w:rPr>
          <w:rFonts w:ascii="Times New Roman" w:hAnsi="Times New Roman"/>
          <w:sz w:val="24"/>
          <w:szCs w:val="24"/>
        </w:rPr>
      </w:pPr>
    </w:p>
    <w:p w:rsidR="00D57EB8" w:rsidRPr="005F07BD" w:rsidRDefault="00D57EB8" w:rsidP="00D57EB8">
      <w:pPr>
        <w:jc w:val="right"/>
        <w:rPr>
          <w:rFonts w:ascii="Times New Roman" w:hAnsi="Times New Roman"/>
          <w:sz w:val="24"/>
          <w:szCs w:val="24"/>
        </w:rPr>
      </w:pPr>
    </w:p>
    <w:p w:rsidR="00D57EB8" w:rsidRPr="005F07BD" w:rsidRDefault="00D57EB8" w:rsidP="00D57EB8">
      <w:pPr>
        <w:jc w:val="right"/>
        <w:rPr>
          <w:rFonts w:ascii="Times New Roman" w:hAnsi="Times New Roman"/>
          <w:sz w:val="24"/>
          <w:szCs w:val="24"/>
        </w:rPr>
      </w:pPr>
    </w:p>
    <w:p w:rsidR="00D57EB8" w:rsidRDefault="00D57EB8" w:rsidP="00D57EB8">
      <w:pPr>
        <w:jc w:val="right"/>
        <w:rPr>
          <w:rFonts w:ascii="Times New Roman" w:hAnsi="Times New Roman"/>
          <w:sz w:val="24"/>
          <w:szCs w:val="24"/>
        </w:rPr>
      </w:pPr>
    </w:p>
    <w:p w:rsidR="00F46F51" w:rsidRDefault="00F46F51" w:rsidP="00D57EB8">
      <w:pPr>
        <w:jc w:val="right"/>
        <w:rPr>
          <w:rFonts w:ascii="Times New Roman" w:hAnsi="Times New Roman"/>
          <w:sz w:val="24"/>
          <w:szCs w:val="24"/>
        </w:rPr>
      </w:pPr>
    </w:p>
    <w:p w:rsidR="00F46F51" w:rsidRPr="005F07BD" w:rsidRDefault="00F46F51" w:rsidP="00D57EB8">
      <w:pPr>
        <w:jc w:val="right"/>
        <w:rPr>
          <w:rFonts w:ascii="Times New Roman" w:hAnsi="Times New Roman"/>
          <w:sz w:val="24"/>
          <w:szCs w:val="24"/>
        </w:rPr>
      </w:pPr>
    </w:p>
    <w:p w:rsidR="00D57EB8" w:rsidRPr="005F07BD" w:rsidRDefault="00D57EB8" w:rsidP="00D57EB8">
      <w:pPr>
        <w:jc w:val="center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Санкт- Петербург</w:t>
      </w:r>
    </w:p>
    <w:p w:rsidR="009673C0" w:rsidRPr="00367D2E" w:rsidRDefault="00367D2E" w:rsidP="00367D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</w:t>
      </w:r>
      <w:r w:rsidR="000C46D2">
        <w:rPr>
          <w:rFonts w:ascii="Times New Roman" w:hAnsi="Times New Roman"/>
          <w:sz w:val="24"/>
          <w:szCs w:val="24"/>
        </w:rPr>
        <w:t>д</w:t>
      </w:r>
    </w:p>
    <w:p w:rsidR="008910AC" w:rsidRPr="00367D2E" w:rsidRDefault="00F06237" w:rsidP="000C46D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759FE" w:rsidRPr="005F07BD" w:rsidRDefault="000759FE" w:rsidP="000759FE">
      <w:pPr>
        <w:pStyle w:val="a3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Программа составлена с учетом требований федеральных государственных стандартов второго поколения (ФГОС НОО 2011г.) и соответствует возрастным и психологическим особенностям школьников.</w:t>
      </w:r>
    </w:p>
    <w:p w:rsidR="00324BCD" w:rsidRPr="00367D2E" w:rsidRDefault="00324BCD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Направлени</w:t>
      </w:r>
      <w:r w:rsidR="00650BDB" w:rsidRPr="00367D2E">
        <w:rPr>
          <w:rFonts w:ascii="Times New Roman" w:hAnsi="Times New Roman"/>
          <w:b/>
          <w:sz w:val="24"/>
          <w:szCs w:val="24"/>
        </w:rPr>
        <w:t>е</w:t>
      </w:r>
      <w:r w:rsidRPr="00367D2E">
        <w:rPr>
          <w:rFonts w:ascii="Times New Roman" w:hAnsi="Times New Roman"/>
          <w:sz w:val="24"/>
          <w:szCs w:val="24"/>
        </w:rPr>
        <w:t xml:space="preserve"> дополнительной общеобразовательной програм</w:t>
      </w:r>
      <w:r w:rsidR="005F07BD" w:rsidRPr="00367D2E">
        <w:rPr>
          <w:rFonts w:ascii="Times New Roman" w:hAnsi="Times New Roman"/>
          <w:sz w:val="24"/>
          <w:szCs w:val="24"/>
        </w:rPr>
        <w:t>мы</w:t>
      </w:r>
      <w:r w:rsidRPr="00367D2E">
        <w:rPr>
          <w:rFonts w:ascii="Times New Roman" w:hAnsi="Times New Roman"/>
          <w:sz w:val="24"/>
          <w:szCs w:val="24"/>
        </w:rPr>
        <w:t xml:space="preserve"> «Преодолевая трудности общения»</w:t>
      </w:r>
      <w:r w:rsidR="00650BDB" w:rsidRPr="00367D2E">
        <w:rPr>
          <w:rFonts w:ascii="Times New Roman" w:hAnsi="Times New Roman"/>
          <w:sz w:val="24"/>
          <w:szCs w:val="24"/>
        </w:rPr>
        <w:t xml:space="preserve"> </w:t>
      </w:r>
      <w:r w:rsidRPr="00367D2E">
        <w:rPr>
          <w:rFonts w:ascii="Times New Roman" w:hAnsi="Times New Roman"/>
          <w:sz w:val="24"/>
          <w:szCs w:val="24"/>
        </w:rPr>
        <w:t>- социально-</w:t>
      </w:r>
      <w:r w:rsidR="000759FE">
        <w:rPr>
          <w:rFonts w:ascii="Times New Roman" w:hAnsi="Times New Roman"/>
          <w:sz w:val="24"/>
          <w:szCs w:val="24"/>
        </w:rPr>
        <w:t>педагогическое</w:t>
      </w:r>
      <w:r w:rsidRPr="00367D2E">
        <w:rPr>
          <w:rFonts w:ascii="Times New Roman" w:hAnsi="Times New Roman"/>
          <w:sz w:val="24"/>
          <w:szCs w:val="24"/>
        </w:rPr>
        <w:t xml:space="preserve"> </w:t>
      </w:r>
      <w:r w:rsidR="00650BDB" w:rsidRPr="00367D2E">
        <w:rPr>
          <w:rFonts w:ascii="Times New Roman" w:hAnsi="Times New Roman"/>
          <w:sz w:val="24"/>
          <w:szCs w:val="24"/>
        </w:rPr>
        <w:t xml:space="preserve"> и </w:t>
      </w:r>
      <w:r w:rsidRPr="00367D2E">
        <w:rPr>
          <w:rFonts w:ascii="Times New Roman" w:hAnsi="Times New Roman"/>
          <w:sz w:val="24"/>
          <w:szCs w:val="24"/>
        </w:rPr>
        <w:t xml:space="preserve">предназначено для детей  </w:t>
      </w:r>
      <w:r w:rsidR="00C046C0" w:rsidRPr="00367D2E">
        <w:rPr>
          <w:rFonts w:ascii="Times New Roman" w:hAnsi="Times New Roman"/>
          <w:sz w:val="24"/>
          <w:szCs w:val="24"/>
        </w:rPr>
        <w:t>11-16</w:t>
      </w:r>
      <w:r w:rsidRPr="00367D2E">
        <w:rPr>
          <w:rFonts w:ascii="Times New Roman" w:hAnsi="Times New Roman"/>
          <w:sz w:val="24"/>
          <w:szCs w:val="24"/>
        </w:rPr>
        <w:t xml:space="preserve"> лет.</w:t>
      </w:r>
    </w:p>
    <w:p w:rsidR="00AC474F" w:rsidRPr="00367D2E" w:rsidRDefault="00324BCD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Срок реализации</w:t>
      </w:r>
      <w:r w:rsidRPr="00367D2E">
        <w:rPr>
          <w:rFonts w:ascii="Times New Roman" w:hAnsi="Times New Roman"/>
          <w:sz w:val="24"/>
          <w:szCs w:val="24"/>
        </w:rPr>
        <w:t xml:space="preserve">  программы - 3</w:t>
      </w:r>
      <w:r w:rsidR="00AC474F" w:rsidRPr="00367D2E">
        <w:rPr>
          <w:rFonts w:ascii="Times New Roman" w:hAnsi="Times New Roman"/>
          <w:sz w:val="24"/>
          <w:szCs w:val="24"/>
        </w:rPr>
        <w:t xml:space="preserve"> года</w:t>
      </w:r>
      <w:r w:rsidR="00F46F51" w:rsidRPr="00367D2E">
        <w:rPr>
          <w:rFonts w:ascii="Times New Roman" w:hAnsi="Times New Roman"/>
          <w:sz w:val="24"/>
          <w:szCs w:val="24"/>
        </w:rPr>
        <w:t>.</w:t>
      </w:r>
    </w:p>
    <w:p w:rsidR="00B6195C" w:rsidRPr="00367D2E" w:rsidRDefault="00B6195C" w:rsidP="00367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 xml:space="preserve">Концепция программы: </w:t>
      </w:r>
      <w:r w:rsidRPr="00367D2E">
        <w:rPr>
          <w:rFonts w:ascii="Times New Roman" w:hAnsi="Times New Roman"/>
          <w:sz w:val="24"/>
          <w:szCs w:val="24"/>
        </w:rPr>
        <w:t>курс дополнительной общеобразовательной программы «Преодолевая трудности общения» состоит в том, что при обучении по этой программе решаются проблемы, связанные с формированием общей культуры, с развивающими и воспитательными задачами образования, с задачами социализации личности, а также с формированием понимания того, что английский язык – средство межнационального общения, основа формирования гражданской идентичности и толерантности в поликультурном обществе.</w:t>
      </w:r>
    </w:p>
    <w:p w:rsidR="00997E37" w:rsidRPr="00367D2E" w:rsidRDefault="002B61D0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Актуальность</w:t>
      </w:r>
      <w:r w:rsidRPr="00367D2E">
        <w:rPr>
          <w:rFonts w:ascii="Times New Roman" w:hAnsi="Times New Roman"/>
          <w:sz w:val="24"/>
          <w:szCs w:val="24"/>
        </w:rPr>
        <w:t xml:space="preserve"> разработки и создания данной программы обусловлена тем,</w:t>
      </w:r>
      <w:r w:rsidR="00997E37" w:rsidRPr="00367D2E">
        <w:rPr>
          <w:rFonts w:ascii="Times New Roman" w:hAnsi="Times New Roman"/>
          <w:sz w:val="24"/>
          <w:szCs w:val="24"/>
        </w:rPr>
        <w:t xml:space="preserve"> </w:t>
      </w:r>
      <w:r w:rsidRPr="00367D2E">
        <w:rPr>
          <w:rFonts w:ascii="Times New Roman" w:hAnsi="Times New Roman"/>
          <w:sz w:val="24"/>
          <w:szCs w:val="24"/>
        </w:rPr>
        <w:t xml:space="preserve">что она позволяет устранить противоречия между требованиями </w:t>
      </w:r>
      <w:r w:rsidR="00CB4E9F" w:rsidRPr="00367D2E">
        <w:rPr>
          <w:rFonts w:ascii="Times New Roman" w:hAnsi="Times New Roman"/>
          <w:sz w:val="24"/>
          <w:szCs w:val="24"/>
        </w:rPr>
        <w:t>общеобразовательной программы</w:t>
      </w:r>
      <w:r w:rsidRPr="00367D2E">
        <w:rPr>
          <w:rFonts w:ascii="Times New Roman" w:hAnsi="Times New Roman"/>
          <w:sz w:val="24"/>
          <w:szCs w:val="24"/>
        </w:rPr>
        <w:t xml:space="preserve"> и потребностями учащихся в </w:t>
      </w:r>
      <w:r w:rsidR="00997E37" w:rsidRPr="00367D2E">
        <w:rPr>
          <w:rFonts w:ascii="Times New Roman" w:hAnsi="Times New Roman"/>
          <w:sz w:val="24"/>
          <w:szCs w:val="24"/>
        </w:rPr>
        <w:t>общении на иностранном языке с использованием дополнительного языкового материала</w:t>
      </w:r>
      <w:r w:rsidRPr="00367D2E">
        <w:rPr>
          <w:rFonts w:ascii="Times New Roman" w:hAnsi="Times New Roman"/>
          <w:sz w:val="24"/>
          <w:szCs w:val="24"/>
        </w:rPr>
        <w:t xml:space="preserve"> и применении полученных знаний на практике; условиями работы в классно-урочной системе преподавания и потребностями учащихся реализовать свой творческий потенциал.</w:t>
      </w:r>
    </w:p>
    <w:p w:rsidR="00744358" w:rsidRPr="00367D2E" w:rsidRDefault="00997E37" w:rsidP="00367D2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Концептуальная новизна курса</w:t>
      </w:r>
      <w:r w:rsidR="00744358" w:rsidRPr="00367D2E">
        <w:rPr>
          <w:rFonts w:ascii="Times New Roman" w:hAnsi="Times New Roman"/>
          <w:b/>
          <w:sz w:val="24"/>
          <w:szCs w:val="24"/>
        </w:rPr>
        <w:t>.</w:t>
      </w:r>
    </w:p>
    <w:p w:rsidR="00997E37" w:rsidRPr="00367D2E" w:rsidRDefault="00744358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 xml:space="preserve">- </w:t>
      </w:r>
      <w:r w:rsidR="00997E37" w:rsidRPr="00367D2E">
        <w:rPr>
          <w:rFonts w:ascii="Times New Roman" w:hAnsi="Times New Roman"/>
          <w:sz w:val="24"/>
          <w:szCs w:val="24"/>
        </w:rPr>
        <w:t xml:space="preserve"> </w:t>
      </w:r>
      <w:r w:rsidR="005F4C36" w:rsidRPr="00367D2E">
        <w:rPr>
          <w:rFonts w:ascii="Times New Roman" w:hAnsi="Times New Roman"/>
          <w:sz w:val="24"/>
          <w:szCs w:val="24"/>
        </w:rPr>
        <w:t>г</w:t>
      </w:r>
      <w:r w:rsidR="00997E37" w:rsidRPr="00367D2E">
        <w:rPr>
          <w:rFonts w:ascii="Times New Roman" w:hAnsi="Times New Roman"/>
          <w:sz w:val="24"/>
          <w:szCs w:val="24"/>
        </w:rPr>
        <w:t>руппы для занятий – разновозрастные</w:t>
      </w:r>
      <w:r w:rsidR="005F4C36" w:rsidRPr="00367D2E">
        <w:rPr>
          <w:rFonts w:ascii="Times New Roman" w:hAnsi="Times New Roman"/>
          <w:sz w:val="24"/>
          <w:szCs w:val="24"/>
        </w:rPr>
        <w:t xml:space="preserve"> (возраст детей от </w:t>
      </w:r>
      <w:r w:rsidR="00C046C0" w:rsidRPr="00367D2E">
        <w:rPr>
          <w:rFonts w:ascii="Times New Roman" w:hAnsi="Times New Roman"/>
          <w:sz w:val="24"/>
          <w:szCs w:val="24"/>
        </w:rPr>
        <w:t>11 до 16</w:t>
      </w:r>
      <w:r w:rsidR="005F4C36" w:rsidRPr="00367D2E">
        <w:rPr>
          <w:rFonts w:ascii="Times New Roman" w:hAnsi="Times New Roman"/>
          <w:sz w:val="24"/>
          <w:szCs w:val="24"/>
        </w:rPr>
        <w:t xml:space="preserve"> лет)</w:t>
      </w:r>
      <w:r w:rsidR="00997E37" w:rsidRPr="00367D2E">
        <w:rPr>
          <w:rFonts w:ascii="Times New Roman" w:hAnsi="Times New Roman"/>
          <w:sz w:val="24"/>
          <w:szCs w:val="24"/>
        </w:rPr>
        <w:t>, что позволяет практически, а не только теоретически  преодолевать трудно</w:t>
      </w:r>
      <w:r w:rsidR="005F4C36" w:rsidRPr="00367D2E">
        <w:rPr>
          <w:rFonts w:ascii="Times New Roman" w:hAnsi="Times New Roman"/>
          <w:sz w:val="24"/>
          <w:szCs w:val="24"/>
        </w:rPr>
        <w:t>сти общения, решать пробл</w:t>
      </w:r>
      <w:r w:rsidR="00650BDB" w:rsidRPr="00367D2E">
        <w:rPr>
          <w:rFonts w:ascii="Times New Roman" w:hAnsi="Times New Roman"/>
          <w:sz w:val="24"/>
          <w:szCs w:val="24"/>
        </w:rPr>
        <w:t>емы коммуникации и взаимопомощи;</w:t>
      </w:r>
    </w:p>
    <w:p w:rsidR="00997E37" w:rsidRPr="00367D2E" w:rsidRDefault="00744358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</w:t>
      </w:r>
      <w:r w:rsidR="001F0D2D" w:rsidRPr="00367D2E">
        <w:rPr>
          <w:rFonts w:ascii="Times New Roman" w:hAnsi="Times New Roman"/>
          <w:sz w:val="24"/>
          <w:szCs w:val="24"/>
        </w:rPr>
        <w:t>социально-культурное направление посвящено</w:t>
      </w:r>
      <w:r w:rsidR="00997E37" w:rsidRPr="00367D2E">
        <w:rPr>
          <w:rFonts w:ascii="Times New Roman" w:hAnsi="Times New Roman"/>
          <w:sz w:val="24"/>
          <w:szCs w:val="24"/>
        </w:rPr>
        <w:t xml:space="preserve"> занятиям в Клубе Интернациональных Встреч (КИВ), где создаются реальные ситуаци</w:t>
      </w:r>
      <w:r w:rsidR="00B6195C" w:rsidRPr="00367D2E">
        <w:rPr>
          <w:rFonts w:ascii="Times New Roman" w:hAnsi="Times New Roman"/>
          <w:sz w:val="24"/>
          <w:szCs w:val="24"/>
        </w:rPr>
        <w:t xml:space="preserve">и </w:t>
      </w:r>
      <w:r w:rsidR="00665925" w:rsidRPr="00367D2E">
        <w:rPr>
          <w:rFonts w:ascii="Times New Roman" w:hAnsi="Times New Roman"/>
          <w:sz w:val="24"/>
          <w:szCs w:val="24"/>
        </w:rPr>
        <w:t xml:space="preserve">для </w:t>
      </w:r>
      <w:r w:rsidR="001F2BCE" w:rsidRPr="00367D2E">
        <w:rPr>
          <w:rFonts w:ascii="Times New Roman" w:hAnsi="Times New Roman"/>
          <w:sz w:val="24"/>
          <w:szCs w:val="24"/>
        </w:rPr>
        <w:t>общения с иноязычными предст</w:t>
      </w:r>
      <w:r w:rsidR="000759FE">
        <w:rPr>
          <w:rFonts w:ascii="Times New Roman" w:hAnsi="Times New Roman"/>
          <w:sz w:val="24"/>
          <w:szCs w:val="24"/>
        </w:rPr>
        <w:t>а</w:t>
      </w:r>
      <w:r w:rsidR="001F2BCE" w:rsidRPr="00367D2E">
        <w:rPr>
          <w:rFonts w:ascii="Times New Roman" w:hAnsi="Times New Roman"/>
          <w:sz w:val="24"/>
          <w:szCs w:val="24"/>
        </w:rPr>
        <w:t>вителями разных стран</w:t>
      </w:r>
      <w:r w:rsidR="00650BDB" w:rsidRPr="00367D2E">
        <w:rPr>
          <w:rFonts w:ascii="Times New Roman" w:hAnsi="Times New Roman"/>
          <w:sz w:val="24"/>
          <w:szCs w:val="24"/>
        </w:rPr>
        <w:t xml:space="preserve">, </w:t>
      </w:r>
      <w:r w:rsidR="001F2BCE" w:rsidRPr="00367D2E">
        <w:rPr>
          <w:rFonts w:ascii="Times New Roman" w:hAnsi="Times New Roman"/>
          <w:sz w:val="24"/>
          <w:szCs w:val="24"/>
        </w:rPr>
        <w:t xml:space="preserve"> </w:t>
      </w:r>
      <w:r w:rsidR="00650BDB" w:rsidRPr="00367D2E">
        <w:rPr>
          <w:rFonts w:ascii="Times New Roman" w:hAnsi="Times New Roman"/>
          <w:sz w:val="24"/>
          <w:szCs w:val="24"/>
        </w:rPr>
        <w:t xml:space="preserve">что позволяет обучающимся не только получать информацию об окружающем мире, законах общества, но и учиться жить в этом мире, строить свои отношения </w:t>
      </w:r>
      <w:r w:rsidR="001F2BCE" w:rsidRPr="00367D2E">
        <w:rPr>
          <w:rFonts w:ascii="Times New Roman" w:hAnsi="Times New Roman"/>
          <w:sz w:val="24"/>
          <w:szCs w:val="24"/>
        </w:rPr>
        <w:t xml:space="preserve">и  </w:t>
      </w:r>
      <w:r w:rsidR="00650BDB" w:rsidRPr="00367D2E">
        <w:rPr>
          <w:rFonts w:ascii="Times New Roman" w:hAnsi="Times New Roman"/>
          <w:sz w:val="24"/>
          <w:szCs w:val="24"/>
        </w:rPr>
        <w:t xml:space="preserve">реализовывать </w:t>
      </w:r>
      <w:r w:rsidR="00665925" w:rsidRPr="00367D2E">
        <w:rPr>
          <w:rFonts w:ascii="Times New Roman" w:hAnsi="Times New Roman"/>
          <w:sz w:val="24"/>
          <w:szCs w:val="24"/>
        </w:rPr>
        <w:t xml:space="preserve"> </w:t>
      </w:r>
      <w:r w:rsidR="00650BDB" w:rsidRPr="00367D2E">
        <w:rPr>
          <w:rFonts w:ascii="Times New Roman" w:hAnsi="Times New Roman"/>
          <w:sz w:val="24"/>
          <w:szCs w:val="24"/>
        </w:rPr>
        <w:t>творческие проекты</w:t>
      </w:r>
      <w:r w:rsidR="00665925" w:rsidRPr="00367D2E">
        <w:rPr>
          <w:rFonts w:ascii="Times New Roman" w:hAnsi="Times New Roman"/>
          <w:sz w:val="24"/>
          <w:szCs w:val="24"/>
        </w:rPr>
        <w:t xml:space="preserve"> в различных сферах деятельности</w:t>
      </w:r>
      <w:r w:rsidR="001F2BCE" w:rsidRPr="00367D2E">
        <w:rPr>
          <w:rFonts w:ascii="Times New Roman" w:hAnsi="Times New Roman"/>
          <w:sz w:val="24"/>
          <w:szCs w:val="24"/>
        </w:rPr>
        <w:t>.</w:t>
      </w:r>
      <w:r w:rsidR="00665925" w:rsidRPr="00367D2E">
        <w:rPr>
          <w:rFonts w:ascii="Times New Roman" w:hAnsi="Times New Roman"/>
          <w:sz w:val="24"/>
          <w:szCs w:val="24"/>
        </w:rPr>
        <w:t xml:space="preserve"> </w:t>
      </w:r>
    </w:p>
    <w:p w:rsidR="00D850B5" w:rsidRPr="00367D2E" w:rsidRDefault="00F06237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Педагогическая целесообразность</w:t>
      </w:r>
      <w:r w:rsidRPr="00367D2E">
        <w:rPr>
          <w:rFonts w:ascii="Times New Roman" w:hAnsi="Times New Roman"/>
          <w:sz w:val="24"/>
          <w:szCs w:val="24"/>
        </w:rPr>
        <w:t xml:space="preserve"> данной программы внеурочной дея</w:t>
      </w:r>
      <w:r w:rsidR="00D850B5" w:rsidRPr="00367D2E">
        <w:rPr>
          <w:rFonts w:ascii="Times New Roman" w:hAnsi="Times New Roman"/>
          <w:sz w:val="24"/>
          <w:szCs w:val="24"/>
        </w:rPr>
        <w:t>тельности обусловлена важностью</w:t>
      </w:r>
    </w:p>
    <w:p w:rsidR="00D850B5" w:rsidRPr="00367D2E" w:rsidRDefault="00D850B5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создания условий для всесторонего развития личности ребенка, его неповторимой индивидуальности; </w:t>
      </w:r>
    </w:p>
    <w:p w:rsidR="00D850B5" w:rsidRPr="00367D2E" w:rsidRDefault="00D850B5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 гуманизации воспитательно-образовательной работы с детьми;</w:t>
      </w:r>
    </w:p>
    <w:p w:rsidR="00D850B5" w:rsidRPr="00367D2E" w:rsidRDefault="00D850B5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учета психологических  и возрастных особенностях развития  школьников; </w:t>
      </w:r>
    </w:p>
    <w:p w:rsidR="00F06237" w:rsidRPr="00367D2E" w:rsidRDefault="00D850B5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</w:t>
      </w:r>
      <w:r w:rsidR="00F06237" w:rsidRPr="00367D2E">
        <w:rPr>
          <w:rFonts w:ascii="Times New Roman" w:hAnsi="Times New Roman"/>
          <w:sz w:val="24"/>
          <w:szCs w:val="24"/>
        </w:rPr>
        <w:t>формирования у школьников коммуникативных и социальных навыков,</w:t>
      </w:r>
      <w:r w:rsidR="000759FE">
        <w:rPr>
          <w:rFonts w:ascii="Times New Roman" w:hAnsi="Times New Roman"/>
          <w:sz w:val="24"/>
          <w:szCs w:val="24"/>
        </w:rPr>
        <w:t xml:space="preserve"> </w:t>
      </w:r>
      <w:r w:rsidR="00F06237" w:rsidRPr="00367D2E">
        <w:rPr>
          <w:rFonts w:ascii="Times New Roman" w:hAnsi="Times New Roman"/>
          <w:sz w:val="24"/>
          <w:szCs w:val="24"/>
        </w:rPr>
        <w:t>которые необходимы для успешного интеллектуального</w:t>
      </w:r>
      <w:r w:rsidR="00665925" w:rsidRPr="00367D2E">
        <w:rPr>
          <w:rFonts w:ascii="Times New Roman" w:hAnsi="Times New Roman"/>
          <w:sz w:val="24"/>
          <w:szCs w:val="24"/>
        </w:rPr>
        <w:t xml:space="preserve"> </w:t>
      </w:r>
      <w:r w:rsidR="00B6195C" w:rsidRPr="00367D2E">
        <w:rPr>
          <w:rFonts w:ascii="Times New Roman" w:hAnsi="Times New Roman"/>
          <w:sz w:val="24"/>
          <w:szCs w:val="24"/>
        </w:rPr>
        <w:t>и духовного</w:t>
      </w:r>
      <w:r w:rsidR="000759FE">
        <w:rPr>
          <w:rFonts w:ascii="Times New Roman" w:hAnsi="Times New Roman"/>
          <w:sz w:val="24"/>
          <w:szCs w:val="24"/>
        </w:rPr>
        <w:t xml:space="preserve"> </w:t>
      </w:r>
      <w:r w:rsidR="00F06237" w:rsidRPr="00367D2E">
        <w:rPr>
          <w:rFonts w:ascii="Times New Roman" w:hAnsi="Times New Roman"/>
          <w:sz w:val="24"/>
          <w:szCs w:val="24"/>
        </w:rPr>
        <w:t>развития ребенка.</w:t>
      </w:r>
    </w:p>
    <w:p w:rsidR="008910AC" w:rsidRPr="00367D2E" w:rsidRDefault="008910AC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Программа обеспечивает развитие интеллектуальных и </w:t>
      </w:r>
      <w:r w:rsidR="002B61D0" w:rsidRPr="00367D2E">
        <w:rPr>
          <w:rFonts w:ascii="Times New Roman" w:hAnsi="Times New Roman"/>
          <w:sz w:val="24"/>
          <w:szCs w:val="24"/>
        </w:rPr>
        <w:t xml:space="preserve">универсальных учебных умений, творческих способностей </w:t>
      </w:r>
      <w:r w:rsidRPr="00367D2E">
        <w:rPr>
          <w:rFonts w:ascii="Times New Roman" w:hAnsi="Times New Roman"/>
          <w:sz w:val="24"/>
          <w:szCs w:val="24"/>
        </w:rPr>
        <w:t xml:space="preserve"> </w:t>
      </w:r>
      <w:r w:rsidR="002B61D0" w:rsidRPr="00367D2E">
        <w:rPr>
          <w:rFonts w:ascii="Times New Roman" w:hAnsi="Times New Roman"/>
          <w:sz w:val="24"/>
          <w:szCs w:val="24"/>
        </w:rPr>
        <w:t>обучающихся</w:t>
      </w:r>
      <w:r w:rsidRPr="00367D2E">
        <w:rPr>
          <w:rFonts w:ascii="Times New Roman" w:hAnsi="Times New Roman"/>
          <w:sz w:val="24"/>
          <w:szCs w:val="24"/>
        </w:rPr>
        <w:t>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F06237" w:rsidRPr="00367D2E" w:rsidRDefault="00F06237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Цели</w:t>
      </w:r>
      <w:r w:rsidRPr="00367D2E">
        <w:rPr>
          <w:rFonts w:ascii="Times New Roman" w:hAnsi="Times New Roman"/>
          <w:sz w:val="24"/>
          <w:szCs w:val="24"/>
        </w:rPr>
        <w:t>, которые будут достигнуты в ходе реализации программы:</w:t>
      </w:r>
    </w:p>
    <w:p w:rsidR="00B6195C" w:rsidRPr="00367D2E" w:rsidRDefault="00B6195C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>воспитательные</w:t>
      </w:r>
      <w:r w:rsidRPr="00367D2E">
        <w:rPr>
          <w:rFonts w:ascii="Times New Roman" w:hAnsi="Times New Roman"/>
          <w:sz w:val="24"/>
          <w:szCs w:val="24"/>
        </w:rPr>
        <w:t xml:space="preserve"> - воспитание нравственных качеств личности обучающихся, волевой саморегуляции, толерантного отношения и уважения к представителям иных культур,</w:t>
      </w:r>
      <w:r w:rsidR="00AC78B9" w:rsidRPr="00367D2E">
        <w:rPr>
          <w:rFonts w:ascii="Times New Roman" w:hAnsi="Times New Roman"/>
          <w:sz w:val="24"/>
          <w:szCs w:val="24"/>
        </w:rPr>
        <w:t xml:space="preserve"> чувства патриотизма;</w:t>
      </w:r>
    </w:p>
    <w:p w:rsidR="00AC78B9" w:rsidRPr="00367D2E" w:rsidRDefault="00AC78B9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>образовательные</w:t>
      </w:r>
      <w:r w:rsidRPr="00367D2E">
        <w:rPr>
          <w:rFonts w:ascii="Times New Roman" w:hAnsi="Times New Roman"/>
          <w:sz w:val="24"/>
          <w:szCs w:val="24"/>
        </w:rPr>
        <w:t xml:space="preserve"> - формирование у учащихся социальных умений с использованием английского языка,</w:t>
      </w:r>
      <w:r w:rsidR="00E06B7E" w:rsidRPr="00367D2E">
        <w:rPr>
          <w:rFonts w:ascii="Times New Roman" w:hAnsi="Times New Roman"/>
          <w:sz w:val="24"/>
          <w:szCs w:val="24"/>
        </w:rPr>
        <w:t xml:space="preserve"> </w:t>
      </w:r>
      <w:r w:rsidRPr="00367D2E">
        <w:rPr>
          <w:rFonts w:ascii="Times New Roman" w:hAnsi="Times New Roman"/>
          <w:sz w:val="24"/>
          <w:szCs w:val="24"/>
        </w:rPr>
        <w:t xml:space="preserve">изучение культуры сверстников из других стран, знакомство с соответствующим возрасту зарубежным фольклором и детской художественной литературой, расширение кругозора и развитие межкультурных представлений; формирование коммуникативной компетенции элементарного уровня в </w:t>
      </w:r>
      <w:r w:rsidRPr="00367D2E">
        <w:rPr>
          <w:rFonts w:ascii="Times New Roman" w:hAnsi="Times New Roman"/>
          <w:sz w:val="24"/>
          <w:szCs w:val="24"/>
        </w:rPr>
        <w:lastRenderedPageBreak/>
        <w:t>устных (аудирование и говорение) и письменных (чтение</w:t>
      </w:r>
      <w:r w:rsidR="00E06B7E" w:rsidRPr="00367D2E">
        <w:rPr>
          <w:rFonts w:ascii="Times New Roman" w:hAnsi="Times New Roman"/>
          <w:sz w:val="24"/>
          <w:szCs w:val="24"/>
        </w:rPr>
        <w:t>, письмо</w:t>
      </w:r>
      <w:r w:rsidRPr="00367D2E">
        <w:rPr>
          <w:rFonts w:ascii="Times New Roman" w:hAnsi="Times New Roman"/>
          <w:sz w:val="24"/>
          <w:szCs w:val="24"/>
        </w:rPr>
        <w:t xml:space="preserve"> )видах речевой деятельности;</w:t>
      </w:r>
    </w:p>
    <w:p w:rsidR="00F06237" w:rsidRPr="00367D2E" w:rsidRDefault="00AC78B9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>развивающие</w:t>
      </w:r>
      <w:r w:rsidRPr="00367D2E">
        <w:rPr>
          <w:rFonts w:ascii="Times New Roman" w:hAnsi="Times New Roman"/>
          <w:sz w:val="24"/>
          <w:szCs w:val="24"/>
        </w:rPr>
        <w:t xml:space="preserve"> - развитие интеллектуальных функций и универсальных учебных умений обучающихся, повышение их речевых возможностей, укрепление учебной мотивации в изучении английского языка и расширение познавательных интересов; развитие эмоциональной сферы,</w:t>
      </w:r>
      <w:r w:rsidR="000759FE">
        <w:rPr>
          <w:rFonts w:ascii="Times New Roman" w:hAnsi="Times New Roman"/>
          <w:sz w:val="24"/>
          <w:szCs w:val="24"/>
        </w:rPr>
        <w:t xml:space="preserve"> </w:t>
      </w:r>
      <w:r w:rsidRPr="00367D2E">
        <w:rPr>
          <w:rFonts w:ascii="Times New Roman" w:hAnsi="Times New Roman"/>
          <w:sz w:val="24"/>
          <w:szCs w:val="24"/>
        </w:rPr>
        <w:t>воспитание нравственных качеств, развитие артистических способностей, творческого воображения .</w:t>
      </w:r>
    </w:p>
    <w:p w:rsidR="00F06237" w:rsidRPr="00367D2E" w:rsidRDefault="00F06237" w:rsidP="00367D2E">
      <w:pPr>
        <w:pStyle w:val="a6"/>
        <w:ind w:firstLine="709"/>
        <w:jc w:val="both"/>
      </w:pPr>
      <w:r w:rsidRPr="00367D2E">
        <w:rPr>
          <w:b/>
        </w:rPr>
        <w:t>Задачи</w:t>
      </w:r>
      <w:r w:rsidRPr="00367D2E">
        <w:t xml:space="preserve"> для реализации этих целей:       </w:t>
      </w:r>
    </w:p>
    <w:p w:rsidR="00F06237" w:rsidRPr="00367D2E" w:rsidRDefault="00F06237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>формировать</w:t>
      </w:r>
      <w:r w:rsidRPr="00367D2E">
        <w:rPr>
          <w:rFonts w:ascii="Times New Roman" w:hAnsi="Times New Roman"/>
          <w:sz w:val="24"/>
          <w:szCs w:val="24"/>
        </w:rPr>
        <w:t xml:space="preserve"> у </w:t>
      </w:r>
      <w:r w:rsidR="00AC78B9" w:rsidRPr="00367D2E">
        <w:rPr>
          <w:rFonts w:ascii="Times New Roman" w:hAnsi="Times New Roman"/>
          <w:sz w:val="24"/>
          <w:szCs w:val="24"/>
        </w:rPr>
        <w:t xml:space="preserve">обучающихся </w:t>
      </w:r>
      <w:r w:rsidRPr="00367D2E">
        <w:rPr>
          <w:rFonts w:ascii="Times New Roman" w:hAnsi="Times New Roman"/>
          <w:sz w:val="24"/>
          <w:szCs w:val="24"/>
        </w:rPr>
        <w:t xml:space="preserve">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  <w:r w:rsidR="00E06B7E" w:rsidRPr="00367D2E">
        <w:rPr>
          <w:rFonts w:ascii="Times New Roman" w:hAnsi="Times New Roman"/>
          <w:sz w:val="24"/>
          <w:szCs w:val="24"/>
        </w:rPr>
        <w:t xml:space="preserve">мотивировать  школьников к изучению иностранных языков с целью  расширения возможностей  их  межкультурного  общения; </w:t>
      </w:r>
    </w:p>
    <w:p w:rsidR="00F06237" w:rsidRPr="00367D2E" w:rsidRDefault="00F06237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>развивать</w:t>
      </w:r>
      <w:r w:rsidRPr="00367D2E">
        <w:rPr>
          <w:rFonts w:ascii="Times New Roman" w:hAnsi="Times New Roman"/>
          <w:sz w:val="24"/>
          <w:szCs w:val="24"/>
        </w:rPr>
        <w:t xml:space="preserve"> на доступном уровне системные языковые представления </w:t>
      </w:r>
      <w:r w:rsidR="00AC78B9" w:rsidRPr="00367D2E">
        <w:rPr>
          <w:rFonts w:ascii="Times New Roman" w:hAnsi="Times New Roman"/>
          <w:sz w:val="24"/>
          <w:szCs w:val="24"/>
        </w:rPr>
        <w:t xml:space="preserve">обучающихся </w:t>
      </w:r>
      <w:r w:rsidRPr="00367D2E">
        <w:rPr>
          <w:rFonts w:ascii="Times New Roman" w:hAnsi="Times New Roman"/>
          <w:sz w:val="24"/>
          <w:szCs w:val="24"/>
        </w:rPr>
        <w:t>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</w:t>
      </w:r>
      <w:r w:rsidR="00AC78B9" w:rsidRPr="00367D2E">
        <w:rPr>
          <w:rFonts w:ascii="Times New Roman" w:hAnsi="Times New Roman"/>
          <w:sz w:val="24"/>
          <w:szCs w:val="24"/>
        </w:rPr>
        <w:t xml:space="preserve"> для успешной коммуникации</w:t>
      </w:r>
      <w:r w:rsidRPr="00367D2E">
        <w:rPr>
          <w:rFonts w:ascii="Times New Roman" w:hAnsi="Times New Roman"/>
          <w:sz w:val="24"/>
          <w:szCs w:val="24"/>
        </w:rPr>
        <w:t>;</w:t>
      </w:r>
      <w:r w:rsidR="00665925" w:rsidRPr="00367D2E">
        <w:rPr>
          <w:rFonts w:ascii="Times New Roman" w:hAnsi="Times New Roman"/>
          <w:sz w:val="24"/>
          <w:szCs w:val="24"/>
        </w:rPr>
        <w:t xml:space="preserve"> отрабатывать дикцию, интонацию,выразительность речи, культуру речевого общения;</w:t>
      </w:r>
    </w:p>
    <w:p w:rsidR="00F06237" w:rsidRPr="00367D2E" w:rsidRDefault="00F06237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>создавать</w:t>
      </w:r>
      <w:r w:rsidRPr="00367D2E">
        <w:rPr>
          <w:rFonts w:ascii="Times New Roman" w:hAnsi="Times New Roman"/>
          <w:sz w:val="24"/>
          <w:szCs w:val="24"/>
        </w:rPr>
        <w:t xml:space="preserve"> педагогические условия для приобщения </w:t>
      </w:r>
      <w:r w:rsidR="00AC78B9" w:rsidRPr="00367D2E">
        <w:rPr>
          <w:rFonts w:ascii="Times New Roman" w:hAnsi="Times New Roman"/>
          <w:sz w:val="24"/>
          <w:szCs w:val="24"/>
        </w:rPr>
        <w:t xml:space="preserve">обучающихся </w:t>
      </w:r>
      <w:r w:rsidRPr="00367D2E">
        <w:rPr>
          <w:rFonts w:ascii="Times New Roman" w:hAnsi="Times New Roman"/>
          <w:sz w:val="24"/>
          <w:szCs w:val="24"/>
        </w:rPr>
        <w:t xml:space="preserve"> к новому для них миру общения на изучаемом языке, преодоления языкового и культурного барьера и формирования мотивации овладения новыми коммуникативно-социальными умениями; </w:t>
      </w:r>
      <w:r w:rsidR="00E06B7E" w:rsidRPr="00367D2E">
        <w:rPr>
          <w:rFonts w:ascii="Times New Roman" w:hAnsi="Times New Roman"/>
          <w:sz w:val="24"/>
          <w:szCs w:val="24"/>
        </w:rPr>
        <w:t>создавать ситуации  активного использования иностранного языка;</w:t>
      </w:r>
    </w:p>
    <w:p w:rsidR="005F4C36" w:rsidRPr="00367D2E" w:rsidRDefault="005F4C36" w:rsidP="00367D2E">
      <w:pPr>
        <w:pStyle w:val="a7"/>
        <w:ind w:left="0" w:firstLine="709"/>
        <w:jc w:val="both"/>
        <w:rPr>
          <w:sz w:val="24"/>
          <w:szCs w:val="24"/>
        </w:rPr>
      </w:pPr>
      <w:r w:rsidRPr="00367D2E">
        <w:rPr>
          <w:b/>
          <w:sz w:val="24"/>
          <w:szCs w:val="24"/>
        </w:rPr>
        <w:t xml:space="preserve">создавать </w:t>
      </w:r>
      <w:r w:rsidRPr="00367D2E">
        <w:rPr>
          <w:sz w:val="24"/>
          <w:szCs w:val="24"/>
        </w:rPr>
        <w:t>условия для социального, культурного и профессионального самоопределения, творческой самореализации личности ребенка, ее интеграции в систему мировой и отечественной культур;</w:t>
      </w:r>
      <w:r w:rsidR="00E06B7E" w:rsidRPr="00367D2E">
        <w:rPr>
          <w:sz w:val="24"/>
          <w:szCs w:val="24"/>
        </w:rPr>
        <w:t xml:space="preserve"> увлечь школьников процессом  познания мира как альтернативным видом организации досуга;</w:t>
      </w:r>
    </w:p>
    <w:p w:rsidR="00F06237" w:rsidRPr="00367D2E" w:rsidRDefault="00F06237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>воспитывать</w:t>
      </w:r>
      <w:r w:rsidRPr="00367D2E">
        <w:rPr>
          <w:rFonts w:ascii="Times New Roman" w:hAnsi="Times New Roman"/>
          <w:sz w:val="24"/>
          <w:szCs w:val="24"/>
        </w:rPr>
        <w:t xml:space="preserve"> качества личности, их нра</w:t>
      </w:r>
      <w:r w:rsidR="005F4C36" w:rsidRPr="00367D2E">
        <w:rPr>
          <w:rFonts w:ascii="Times New Roman" w:hAnsi="Times New Roman"/>
          <w:sz w:val="24"/>
          <w:szCs w:val="24"/>
        </w:rPr>
        <w:t xml:space="preserve">вственно-ценностную ориентацию; </w:t>
      </w:r>
      <w:r w:rsidRPr="00367D2E">
        <w:rPr>
          <w:rFonts w:ascii="Times New Roman" w:hAnsi="Times New Roman"/>
          <w:sz w:val="24"/>
          <w:szCs w:val="24"/>
        </w:rPr>
        <w:t>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развивать двигательные способности детей  через драматизацию;</w:t>
      </w:r>
      <w:r w:rsidR="00B775A1" w:rsidRPr="00367D2E">
        <w:rPr>
          <w:rFonts w:ascii="Times New Roman" w:hAnsi="Times New Roman"/>
          <w:sz w:val="24"/>
          <w:szCs w:val="24"/>
        </w:rPr>
        <w:t xml:space="preserve"> осознанного мотивированного отношения к изучению иностранного языка, толерантности по отношению к своим сверстникам за рубежом, потребности в практическом использовании английского языка;</w:t>
      </w:r>
    </w:p>
    <w:p w:rsidR="00F06237" w:rsidRPr="00367D2E" w:rsidRDefault="00F06237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>включат</w:t>
      </w:r>
      <w:r w:rsidRPr="00367D2E">
        <w:rPr>
          <w:rFonts w:ascii="Times New Roman" w:hAnsi="Times New Roman"/>
          <w:sz w:val="24"/>
          <w:szCs w:val="24"/>
        </w:rPr>
        <w:t xml:space="preserve">ь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:rsidR="00AC474F" w:rsidRPr="00367D2E" w:rsidRDefault="00F06237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>обучать</w:t>
      </w:r>
      <w:r w:rsidRPr="00367D2E">
        <w:rPr>
          <w:rFonts w:ascii="Times New Roman" w:hAnsi="Times New Roman"/>
          <w:sz w:val="24"/>
          <w:szCs w:val="24"/>
        </w:rPr>
        <w:t xml:space="preserve"> </w:t>
      </w:r>
      <w:r w:rsidR="005F4C36" w:rsidRPr="00367D2E">
        <w:rPr>
          <w:rFonts w:ascii="Times New Roman" w:hAnsi="Times New Roman"/>
          <w:sz w:val="24"/>
          <w:szCs w:val="24"/>
        </w:rPr>
        <w:t xml:space="preserve">школьников </w:t>
      </w:r>
      <w:r w:rsidRPr="00367D2E">
        <w:rPr>
          <w:rFonts w:ascii="Times New Roman" w:hAnsi="Times New Roman"/>
          <w:sz w:val="24"/>
          <w:szCs w:val="24"/>
        </w:rPr>
        <w:t xml:space="preserve"> универсальным познавательным стратегиям и способам работы с </w:t>
      </w:r>
      <w:r w:rsidR="005F4C36" w:rsidRPr="00367D2E">
        <w:rPr>
          <w:rFonts w:ascii="Times New Roman" w:hAnsi="Times New Roman"/>
          <w:sz w:val="24"/>
          <w:szCs w:val="24"/>
        </w:rPr>
        <w:t>различными источниками</w:t>
      </w:r>
      <w:r w:rsidRPr="00367D2E">
        <w:rPr>
          <w:rFonts w:ascii="Times New Roman" w:hAnsi="Times New Roman"/>
          <w:sz w:val="24"/>
          <w:szCs w:val="24"/>
        </w:rPr>
        <w:t>, мультимедийным</w:t>
      </w:r>
      <w:r w:rsidR="005F4C36" w:rsidRPr="00367D2E">
        <w:rPr>
          <w:rFonts w:ascii="Times New Roman" w:hAnsi="Times New Roman"/>
          <w:sz w:val="24"/>
          <w:szCs w:val="24"/>
        </w:rPr>
        <w:t>и приложениями</w:t>
      </w:r>
      <w:r w:rsidRPr="00367D2E">
        <w:rPr>
          <w:rFonts w:ascii="Times New Roman" w:hAnsi="Times New Roman"/>
          <w:sz w:val="24"/>
          <w:szCs w:val="24"/>
        </w:rPr>
        <w:t xml:space="preserve">, учебной информацией в сети Интернет, символико-графической репрезентацией знаний, а также учебному сотрудничеству. </w:t>
      </w:r>
    </w:p>
    <w:p w:rsidR="00AC474F" w:rsidRPr="00367D2E" w:rsidRDefault="00AC474F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Программа рассчитана на 3 года обучения и имеет блочно-модульную систему:</w:t>
      </w:r>
    </w:p>
    <w:p w:rsidR="00AC474F" w:rsidRPr="00367D2E" w:rsidRDefault="00AC474F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Модуль 1. Как преодолеть трудности общения с самим собой и близкими.</w:t>
      </w:r>
    </w:p>
    <w:p w:rsidR="00AC474F" w:rsidRPr="00367D2E" w:rsidRDefault="00AC474F" w:rsidP="00367D2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Модуль 2. Как преодолеть трудности при дистанционном общении  с друзьями.</w:t>
      </w:r>
    </w:p>
    <w:p w:rsidR="00AC474F" w:rsidRPr="00367D2E" w:rsidRDefault="000759FE" w:rsidP="00367D2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3. </w:t>
      </w:r>
      <w:r w:rsidR="00AC474F" w:rsidRPr="00367D2E">
        <w:rPr>
          <w:rFonts w:ascii="Times New Roman" w:hAnsi="Times New Roman"/>
          <w:sz w:val="24"/>
          <w:szCs w:val="24"/>
        </w:rPr>
        <w:t>Как преодолеть трудности при общении в группе, на публике и 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AC474F" w:rsidRPr="00367D2E">
        <w:rPr>
          <w:rFonts w:ascii="Times New Roman" w:hAnsi="Times New Roman"/>
          <w:sz w:val="24"/>
          <w:szCs w:val="24"/>
        </w:rPr>
        <w:t>рубежом</w:t>
      </w:r>
      <w:r w:rsidR="00901445" w:rsidRPr="00367D2E">
        <w:rPr>
          <w:rFonts w:ascii="Times New Roman" w:hAnsi="Times New Roman"/>
          <w:sz w:val="24"/>
          <w:szCs w:val="24"/>
        </w:rPr>
        <w:t>.</w:t>
      </w:r>
    </w:p>
    <w:p w:rsidR="00E94BAA" w:rsidRPr="00556213" w:rsidRDefault="00556213" w:rsidP="00367D2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6213">
        <w:rPr>
          <w:rFonts w:ascii="Times New Roman" w:hAnsi="Times New Roman"/>
          <w:b/>
          <w:bCs/>
          <w:sz w:val="24"/>
          <w:szCs w:val="24"/>
        </w:rPr>
        <w:t>Методическое обеспечение программы</w:t>
      </w:r>
      <w:r w:rsidRPr="00556213">
        <w:rPr>
          <w:sz w:val="24"/>
          <w:szCs w:val="24"/>
        </w:rPr>
        <w:t>.</w:t>
      </w:r>
      <w:r w:rsidRPr="00556213">
        <w:rPr>
          <w:color w:val="333333"/>
          <w:sz w:val="24"/>
          <w:szCs w:val="24"/>
        </w:rPr>
        <w:t xml:space="preserve"> </w:t>
      </w:r>
      <w:r w:rsidR="00F4483B" w:rsidRPr="00556213">
        <w:rPr>
          <w:rFonts w:ascii="Times New Roman" w:hAnsi="Times New Roman"/>
          <w:b/>
          <w:sz w:val="24"/>
          <w:szCs w:val="24"/>
        </w:rPr>
        <w:t>Педагогические технологии</w:t>
      </w:r>
      <w:r w:rsidR="00C148D1" w:rsidRPr="00556213">
        <w:rPr>
          <w:rFonts w:ascii="Times New Roman" w:hAnsi="Times New Roman"/>
          <w:b/>
          <w:sz w:val="24"/>
          <w:szCs w:val="24"/>
        </w:rPr>
        <w:t>:</w:t>
      </w:r>
    </w:p>
    <w:p w:rsidR="000759FE" w:rsidRDefault="00F4483B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 технология деятельностного метода, котор</w:t>
      </w:r>
      <w:r w:rsidR="000759FE">
        <w:rPr>
          <w:rFonts w:ascii="Times New Roman" w:hAnsi="Times New Roman"/>
          <w:sz w:val="24"/>
          <w:szCs w:val="24"/>
        </w:rPr>
        <w:t>ая</w:t>
      </w:r>
      <w:r w:rsidRPr="00367D2E">
        <w:rPr>
          <w:rFonts w:ascii="Times New Roman" w:hAnsi="Times New Roman"/>
          <w:sz w:val="24"/>
          <w:szCs w:val="24"/>
        </w:rPr>
        <w:t xml:space="preserve"> ориентиру</w:t>
      </w:r>
      <w:r w:rsidR="000759FE">
        <w:rPr>
          <w:rFonts w:ascii="Times New Roman" w:hAnsi="Times New Roman"/>
          <w:sz w:val="24"/>
          <w:szCs w:val="24"/>
        </w:rPr>
        <w:t>ется</w:t>
      </w:r>
      <w:r w:rsidRPr="00367D2E">
        <w:rPr>
          <w:rFonts w:ascii="Times New Roman" w:hAnsi="Times New Roman"/>
          <w:sz w:val="24"/>
          <w:szCs w:val="24"/>
        </w:rPr>
        <w:t xml:space="preserve">  на личность ученика;</w:t>
      </w:r>
    </w:p>
    <w:p w:rsidR="00E94BAA" w:rsidRPr="00367D2E" w:rsidRDefault="00F4483B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</w:t>
      </w:r>
      <w:r w:rsidR="00E94BAA" w:rsidRPr="00367D2E">
        <w:rPr>
          <w:rFonts w:ascii="Times New Roman" w:hAnsi="Times New Roman"/>
          <w:sz w:val="24"/>
          <w:szCs w:val="24"/>
        </w:rPr>
        <w:t>технология проблемного обучения</w:t>
      </w:r>
    </w:p>
    <w:p w:rsidR="00F4483B" w:rsidRPr="00367D2E" w:rsidRDefault="00F4483B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технология исследовательской деятельности; </w:t>
      </w:r>
    </w:p>
    <w:p w:rsidR="00F4483B" w:rsidRPr="00367D2E" w:rsidRDefault="00F4483B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технология проектной деятельности; </w:t>
      </w:r>
    </w:p>
    <w:p w:rsidR="00F4483B" w:rsidRPr="00367D2E" w:rsidRDefault="00F4483B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технология групповой работы; </w:t>
      </w:r>
    </w:p>
    <w:p w:rsidR="00F4483B" w:rsidRPr="00367D2E" w:rsidRDefault="00F4483B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lastRenderedPageBreak/>
        <w:t xml:space="preserve">- здоровьесберегающие технологии; </w:t>
      </w:r>
    </w:p>
    <w:p w:rsidR="00F4483B" w:rsidRPr="00367D2E" w:rsidRDefault="00F4483B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информационные технологии  </w:t>
      </w:r>
    </w:p>
    <w:p w:rsidR="0005667E" w:rsidRPr="00367D2E" w:rsidRDefault="00744358" w:rsidP="00367D2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page7"/>
      <w:bookmarkEnd w:id="0"/>
      <w:r w:rsidRPr="00367D2E">
        <w:rPr>
          <w:rFonts w:ascii="Times New Roman" w:hAnsi="Times New Roman"/>
          <w:b/>
          <w:sz w:val="24"/>
          <w:szCs w:val="24"/>
        </w:rPr>
        <w:t>Формы занятий</w:t>
      </w:r>
      <w:r w:rsidR="00650BDB" w:rsidRPr="00367D2E">
        <w:rPr>
          <w:rFonts w:ascii="Times New Roman" w:hAnsi="Times New Roman"/>
          <w:b/>
          <w:sz w:val="24"/>
          <w:szCs w:val="24"/>
        </w:rPr>
        <w:t>:</w:t>
      </w:r>
    </w:p>
    <w:p w:rsidR="00BA5442" w:rsidRPr="00367D2E" w:rsidRDefault="00BA5442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 информационно-практические: уроки-лекции, уроки-беседы, дискуссии, семинары-практикумы;</w:t>
      </w:r>
    </w:p>
    <w:p w:rsidR="00BA5442" w:rsidRPr="00367D2E" w:rsidRDefault="00BA5442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интерактивные: практические и тренинговые занятия, ролевые </w:t>
      </w:r>
      <w:r w:rsidR="003F50A0" w:rsidRPr="00367D2E">
        <w:rPr>
          <w:rFonts w:ascii="Times New Roman" w:hAnsi="Times New Roman"/>
          <w:sz w:val="24"/>
          <w:szCs w:val="24"/>
        </w:rPr>
        <w:t xml:space="preserve">и коммуникативные </w:t>
      </w:r>
      <w:r w:rsidRPr="00367D2E">
        <w:rPr>
          <w:rFonts w:ascii="Times New Roman" w:hAnsi="Times New Roman"/>
          <w:sz w:val="24"/>
          <w:szCs w:val="24"/>
        </w:rPr>
        <w:t>игры;</w:t>
      </w:r>
    </w:p>
    <w:p w:rsidR="00BA5442" w:rsidRPr="00367D2E" w:rsidRDefault="00BA5442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 обучение через опыт и сотрудничество;</w:t>
      </w:r>
      <w:r w:rsidR="00EF25C8" w:rsidRPr="00367D2E">
        <w:rPr>
          <w:rFonts w:ascii="Times New Roman" w:hAnsi="Times New Roman"/>
          <w:sz w:val="24"/>
          <w:szCs w:val="24"/>
        </w:rPr>
        <w:t xml:space="preserve"> просмотр видеофильмов, обсуждение;</w:t>
      </w:r>
    </w:p>
    <w:p w:rsidR="00BA5442" w:rsidRPr="00367D2E" w:rsidRDefault="00BA5442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 пс</w:t>
      </w:r>
      <w:r w:rsidR="005475AF" w:rsidRPr="00367D2E">
        <w:rPr>
          <w:rFonts w:ascii="Times New Roman" w:hAnsi="Times New Roman"/>
          <w:sz w:val="24"/>
          <w:szCs w:val="24"/>
        </w:rPr>
        <w:t>иходиагностические: тестирование,</w:t>
      </w:r>
      <w:r w:rsidRPr="00367D2E">
        <w:rPr>
          <w:rFonts w:ascii="Times New Roman" w:hAnsi="Times New Roman"/>
          <w:sz w:val="24"/>
          <w:szCs w:val="24"/>
        </w:rPr>
        <w:t xml:space="preserve"> </w:t>
      </w:r>
      <w:r w:rsidR="005475AF" w:rsidRPr="00367D2E">
        <w:rPr>
          <w:rFonts w:ascii="Times New Roman" w:hAnsi="Times New Roman"/>
          <w:sz w:val="24"/>
          <w:szCs w:val="24"/>
        </w:rPr>
        <w:t>анкетирование</w:t>
      </w:r>
      <w:r w:rsidRPr="00367D2E">
        <w:rPr>
          <w:rFonts w:ascii="Times New Roman" w:hAnsi="Times New Roman"/>
          <w:sz w:val="24"/>
          <w:szCs w:val="24"/>
        </w:rPr>
        <w:t>;</w:t>
      </w:r>
    </w:p>
    <w:p w:rsidR="00BA5442" w:rsidRPr="00367D2E" w:rsidRDefault="00BA5442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 ведение предметной тетради,  личного дневника, словаря терминов;</w:t>
      </w:r>
    </w:p>
    <w:p w:rsidR="00B40C57" w:rsidRPr="00367D2E" w:rsidRDefault="00BA5442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</w:t>
      </w:r>
      <w:r w:rsidR="00F4483B" w:rsidRPr="00367D2E">
        <w:rPr>
          <w:rFonts w:ascii="Times New Roman" w:hAnsi="Times New Roman"/>
          <w:sz w:val="24"/>
          <w:szCs w:val="24"/>
        </w:rPr>
        <w:t xml:space="preserve">переписка по электронной почте; </w:t>
      </w:r>
    </w:p>
    <w:p w:rsidR="00B40C57" w:rsidRPr="00367D2E" w:rsidRDefault="00B40C57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</w:t>
      </w:r>
      <w:r w:rsidR="00B775A1" w:rsidRPr="00367D2E">
        <w:rPr>
          <w:rFonts w:ascii="Times New Roman" w:hAnsi="Times New Roman"/>
          <w:sz w:val="24"/>
          <w:szCs w:val="24"/>
        </w:rPr>
        <w:t xml:space="preserve">очные  и заочные путешествия по Санкт-Петербургу, </w:t>
      </w:r>
      <w:r w:rsidR="005475AF" w:rsidRPr="00367D2E">
        <w:rPr>
          <w:rFonts w:ascii="Times New Roman" w:hAnsi="Times New Roman"/>
          <w:sz w:val="24"/>
          <w:szCs w:val="24"/>
        </w:rPr>
        <w:t xml:space="preserve"> </w:t>
      </w:r>
      <w:r w:rsidR="00B775A1" w:rsidRPr="00367D2E">
        <w:rPr>
          <w:rFonts w:ascii="Times New Roman" w:hAnsi="Times New Roman"/>
          <w:sz w:val="24"/>
          <w:szCs w:val="24"/>
        </w:rPr>
        <w:t xml:space="preserve">России и англоговорящим странам; </w:t>
      </w:r>
      <w:r w:rsidRPr="00367D2E">
        <w:rPr>
          <w:rFonts w:ascii="Times New Roman" w:hAnsi="Times New Roman"/>
          <w:sz w:val="24"/>
          <w:szCs w:val="24"/>
        </w:rPr>
        <w:t xml:space="preserve">- </w:t>
      </w:r>
      <w:r w:rsidR="00B775A1" w:rsidRPr="00367D2E">
        <w:rPr>
          <w:rFonts w:ascii="Times New Roman" w:hAnsi="Times New Roman"/>
          <w:sz w:val="24"/>
          <w:szCs w:val="24"/>
        </w:rPr>
        <w:t>викторины и конкурсы по страноведческому материалу;</w:t>
      </w:r>
      <w:r w:rsidR="003C6E4B" w:rsidRPr="00367D2E">
        <w:rPr>
          <w:rFonts w:ascii="Times New Roman" w:hAnsi="Times New Roman"/>
          <w:sz w:val="24"/>
          <w:szCs w:val="24"/>
        </w:rPr>
        <w:t xml:space="preserve"> </w:t>
      </w:r>
    </w:p>
    <w:p w:rsidR="00B40C57" w:rsidRPr="00367D2E" w:rsidRDefault="003C6E4B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</w:t>
      </w:r>
      <w:r w:rsidR="00B40C57" w:rsidRPr="00367D2E">
        <w:rPr>
          <w:rFonts w:ascii="Times New Roman" w:hAnsi="Times New Roman"/>
          <w:sz w:val="24"/>
          <w:szCs w:val="24"/>
        </w:rPr>
        <w:t xml:space="preserve"> </w:t>
      </w:r>
      <w:r w:rsidRPr="00367D2E">
        <w:rPr>
          <w:rFonts w:ascii="Times New Roman" w:hAnsi="Times New Roman"/>
          <w:sz w:val="24"/>
          <w:szCs w:val="24"/>
        </w:rPr>
        <w:t>шоу</w:t>
      </w:r>
      <w:r w:rsidR="00B40C57" w:rsidRPr="00367D2E">
        <w:rPr>
          <w:rFonts w:ascii="Times New Roman" w:hAnsi="Times New Roman"/>
          <w:sz w:val="24"/>
          <w:szCs w:val="24"/>
        </w:rPr>
        <w:t xml:space="preserve"> (дискуссии);</w:t>
      </w:r>
      <w:r w:rsidR="00B775A1" w:rsidRPr="00367D2E">
        <w:rPr>
          <w:rFonts w:ascii="Times New Roman" w:hAnsi="Times New Roman"/>
          <w:sz w:val="24"/>
          <w:szCs w:val="24"/>
        </w:rPr>
        <w:t xml:space="preserve"> </w:t>
      </w:r>
    </w:p>
    <w:p w:rsidR="00B40C57" w:rsidRPr="00367D2E" w:rsidRDefault="00B40C57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- </w:t>
      </w:r>
      <w:r w:rsidR="00B775A1" w:rsidRPr="00367D2E">
        <w:rPr>
          <w:rFonts w:ascii="Times New Roman" w:hAnsi="Times New Roman"/>
          <w:sz w:val="24"/>
          <w:szCs w:val="24"/>
        </w:rPr>
        <w:t xml:space="preserve">подготовка гидов-переводчиков </w:t>
      </w:r>
      <w:r w:rsidR="00F4483B" w:rsidRPr="00367D2E">
        <w:rPr>
          <w:rFonts w:ascii="Times New Roman" w:hAnsi="Times New Roman"/>
          <w:sz w:val="24"/>
          <w:szCs w:val="24"/>
        </w:rPr>
        <w:t xml:space="preserve"> для проведения экскурсий по школе и городу;</w:t>
      </w:r>
    </w:p>
    <w:p w:rsidR="00B775A1" w:rsidRPr="00367D2E" w:rsidRDefault="00F4483B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 </w:t>
      </w:r>
      <w:r w:rsidR="00B40C57" w:rsidRPr="00367D2E">
        <w:rPr>
          <w:rFonts w:ascii="Times New Roman" w:hAnsi="Times New Roman"/>
          <w:sz w:val="24"/>
          <w:szCs w:val="24"/>
        </w:rPr>
        <w:t xml:space="preserve">- </w:t>
      </w:r>
      <w:r w:rsidRPr="00367D2E">
        <w:rPr>
          <w:rFonts w:ascii="Times New Roman" w:hAnsi="Times New Roman"/>
          <w:sz w:val="24"/>
          <w:szCs w:val="24"/>
        </w:rPr>
        <w:t xml:space="preserve">подготовка и проведение конференций/дискуссий в Клубе Интернациональных Встреч; </w:t>
      </w:r>
      <w:r w:rsidR="00B40C57" w:rsidRPr="00367D2E">
        <w:rPr>
          <w:rFonts w:ascii="Times New Roman" w:hAnsi="Times New Roman"/>
          <w:sz w:val="24"/>
          <w:szCs w:val="24"/>
        </w:rPr>
        <w:t xml:space="preserve">- </w:t>
      </w:r>
      <w:r w:rsidRPr="00367D2E">
        <w:rPr>
          <w:rFonts w:ascii="Times New Roman" w:hAnsi="Times New Roman"/>
          <w:sz w:val="24"/>
          <w:szCs w:val="24"/>
        </w:rPr>
        <w:t>участие в международных проектах.</w:t>
      </w:r>
    </w:p>
    <w:p w:rsidR="00CB348A" w:rsidRPr="00367D2E" w:rsidRDefault="00CB348A" w:rsidP="00367D2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Формы организации деятельности учащихся:</w:t>
      </w:r>
      <w:r w:rsidRPr="00367D2E">
        <w:rPr>
          <w:rFonts w:ascii="Times New Roman" w:hAnsi="Times New Roman"/>
          <w:sz w:val="24"/>
          <w:szCs w:val="24"/>
        </w:rPr>
        <w:t xml:space="preserve"> групповые,  индивидуально – групповые</w:t>
      </w:r>
      <w:r w:rsidRPr="00367D2E">
        <w:rPr>
          <w:rFonts w:ascii="Times New Roman" w:hAnsi="Times New Roman"/>
          <w:b/>
          <w:color w:val="000080"/>
          <w:sz w:val="24"/>
          <w:szCs w:val="24"/>
        </w:rPr>
        <w:t xml:space="preserve">,  </w:t>
      </w:r>
      <w:r w:rsidRPr="00367D2E">
        <w:rPr>
          <w:rFonts w:ascii="Times New Roman" w:hAnsi="Times New Roman"/>
          <w:sz w:val="24"/>
          <w:szCs w:val="24"/>
        </w:rPr>
        <w:t>коллективные</w:t>
      </w:r>
      <w:r w:rsidR="00B40C57" w:rsidRPr="00367D2E">
        <w:rPr>
          <w:rFonts w:ascii="Times New Roman" w:hAnsi="Times New Roman"/>
          <w:sz w:val="24"/>
          <w:szCs w:val="24"/>
        </w:rPr>
        <w:t>.</w:t>
      </w:r>
    </w:p>
    <w:p w:rsidR="00F46F51" w:rsidRPr="00367D2E" w:rsidRDefault="00665925" w:rsidP="00367D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 xml:space="preserve">Режим занятий: </w:t>
      </w:r>
    </w:p>
    <w:p w:rsidR="0005667E" w:rsidRPr="00367D2E" w:rsidRDefault="00F46F51" w:rsidP="00367D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Первый и второй  год обучения – 4  часа в неделю, третий год обучения – 6 часов в неделю.</w:t>
      </w:r>
      <w:r w:rsidRPr="00367D2E">
        <w:rPr>
          <w:rFonts w:ascii="Times New Roman" w:hAnsi="Times New Roman"/>
          <w:sz w:val="24"/>
          <w:szCs w:val="24"/>
        </w:rPr>
        <w:br/>
        <w:t>Годовой объём: первый и второй год обучения - 144 часа, третий год обучения – 216 часов.</w:t>
      </w:r>
      <w:r w:rsidRPr="00367D2E">
        <w:rPr>
          <w:rFonts w:ascii="Times New Roman" w:hAnsi="Times New Roman"/>
          <w:sz w:val="24"/>
          <w:szCs w:val="24"/>
        </w:rPr>
        <w:br/>
        <w:t xml:space="preserve">Общее количество часов </w:t>
      </w:r>
      <w:r w:rsidR="000759FE">
        <w:rPr>
          <w:rFonts w:ascii="Times New Roman" w:hAnsi="Times New Roman"/>
          <w:sz w:val="24"/>
          <w:szCs w:val="24"/>
        </w:rPr>
        <w:t>программы</w:t>
      </w:r>
      <w:r w:rsidRPr="00367D2E">
        <w:rPr>
          <w:rFonts w:ascii="Times New Roman" w:hAnsi="Times New Roman"/>
          <w:sz w:val="24"/>
          <w:szCs w:val="24"/>
        </w:rPr>
        <w:t xml:space="preserve"> – 504 часа.</w:t>
      </w:r>
    </w:p>
    <w:p w:rsidR="0067392D" w:rsidRPr="00367D2E" w:rsidRDefault="00F4483B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Ожидаемые результаты и способы их проверки</w:t>
      </w:r>
      <w:r w:rsidR="00F46F51" w:rsidRPr="00367D2E">
        <w:rPr>
          <w:rFonts w:ascii="Times New Roman" w:hAnsi="Times New Roman"/>
          <w:b/>
          <w:sz w:val="24"/>
          <w:szCs w:val="24"/>
        </w:rPr>
        <w:t xml:space="preserve"> </w:t>
      </w:r>
      <w:r w:rsidR="009D4568" w:rsidRPr="00367D2E">
        <w:rPr>
          <w:rFonts w:ascii="Times New Roman" w:hAnsi="Times New Roman"/>
          <w:b/>
          <w:sz w:val="24"/>
          <w:szCs w:val="24"/>
        </w:rPr>
        <w:t xml:space="preserve">- </w:t>
      </w:r>
      <w:r w:rsidR="00D57EB8" w:rsidRPr="00367D2E">
        <w:rPr>
          <w:rFonts w:ascii="Times New Roman" w:hAnsi="Times New Roman"/>
          <w:sz w:val="24"/>
          <w:szCs w:val="24"/>
        </w:rPr>
        <w:t xml:space="preserve"> </w:t>
      </w:r>
      <w:r w:rsidR="009D4568" w:rsidRPr="00367D2E">
        <w:rPr>
          <w:rFonts w:ascii="Times New Roman" w:hAnsi="Times New Roman"/>
          <w:sz w:val="24"/>
          <w:szCs w:val="24"/>
        </w:rPr>
        <w:t xml:space="preserve">анкетирование, самоанализ, самооценка                                                                                                   </w:t>
      </w:r>
    </w:p>
    <w:p w:rsidR="0067392D" w:rsidRPr="00367D2E" w:rsidRDefault="009D4568" w:rsidP="00367D2E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 xml:space="preserve">Ожидаемые </w:t>
      </w:r>
      <w:r w:rsidR="0067392D" w:rsidRPr="00367D2E">
        <w:rPr>
          <w:rFonts w:ascii="Times New Roman" w:hAnsi="Times New Roman"/>
          <w:b/>
          <w:bCs/>
          <w:sz w:val="24"/>
          <w:szCs w:val="24"/>
        </w:rPr>
        <w:t xml:space="preserve"> результат</w:t>
      </w:r>
      <w:r w:rsidRPr="00367D2E">
        <w:rPr>
          <w:rFonts w:ascii="Times New Roman" w:hAnsi="Times New Roman"/>
          <w:b/>
          <w:bCs/>
          <w:sz w:val="24"/>
          <w:szCs w:val="24"/>
        </w:rPr>
        <w:t>ы</w:t>
      </w:r>
      <w:r w:rsidR="0067392D" w:rsidRPr="00367D2E">
        <w:rPr>
          <w:rFonts w:ascii="Times New Roman" w:hAnsi="Times New Roman"/>
          <w:b/>
          <w:bCs/>
          <w:sz w:val="24"/>
          <w:szCs w:val="24"/>
        </w:rPr>
        <w:t>.</w:t>
      </w:r>
    </w:p>
    <w:p w:rsidR="001C2957" w:rsidRPr="00367D2E" w:rsidRDefault="0067392D" w:rsidP="00367D2E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 xml:space="preserve"> К концу 1 года обучения </w:t>
      </w:r>
      <w:r w:rsidRPr="00367D2E">
        <w:rPr>
          <w:rFonts w:ascii="Times New Roman" w:hAnsi="Times New Roman"/>
          <w:bCs/>
          <w:sz w:val="24"/>
          <w:szCs w:val="24"/>
        </w:rPr>
        <w:t>обучающийся</w:t>
      </w:r>
      <w:r w:rsidR="00A64D94" w:rsidRPr="00367D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4D94" w:rsidRPr="00367D2E">
        <w:rPr>
          <w:rFonts w:ascii="Times New Roman" w:hAnsi="Times New Roman"/>
          <w:sz w:val="24"/>
          <w:szCs w:val="24"/>
        </w:rPr>
        <w:t xml:space="preserve">знает/понимает  понятия которые заложены в программе (этикет, вежливость, воспитанность т.д).  </w:t>
      </w:r>
      <w:r w:rsidR="00A64D94" w:rsidRPr="00367D2E">
        <w:rPr>
          <w:rFonts w:ascii="Times New Roman" w:hAnsi="Times New Roman"/>
          <w:bCs/>
          <w:sz w:val="24"/>
          <w:szCs w:val="24"/>
        </w:rPr>
        <w:t>Умеет анализировать</w:t>
      </w:r>
      <w:r w:rsidR="00A64D94" w:rsidRPr="00367D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4D94" w:rsidRPr="00367D2E">
        <w:rPr>
          <w:rFonts w:ascii="Times New Roman" w:hAnsi="Times New Roman"/>
          <w:sz w:val="24"/>
          <w:szCs w:val="24"/>
        </w:rPr>
        <w:t>свои достоинства и недостатки. Умеет анализироват</w:t>
      </w:r>
      <w:r w:rsidR="00D6316A" w:rsidRPr="00367D2E">
        <w:rPr>
          <w:rFonts w:ascii="Times New Roman" w:hAnsi="Times New Roman"/>
          <w:sz w:val="24"/>
          <w:szCs w:val="24"/>
        </w:rPr>
        <w:t>ь  свое эмоциональное</w:t>
      </w:r>
      <w:r w:rsidR="00A64D94" w:rsidRPr="00367D2E">
        <w:rPr>
          <w:rFonts w:ascii="Times New Roman" w:hAnsi="Times New Roman"/>
          <w:sz w:val="24"/>
          <w:szCs w:val="24"/>
        </w:rPr>
        <w:t xml:space="preserve"> состояние и может понять эмоциональное состояние другого человека. </w:t>
      </w:r>
      <w:r w:rsidRPr="00367D2E">
        <w:rPr>
          <w:rFonts w:ascii="Times New Roman" w:hAnsi="Times New Roman"/>
          <w:sz w:val="24"/>
          <w:szCs w:val="24"/>
        </w:rPr>
        <w:t xml:space="preserve"> Использует в своей речи (с учётом ситуации общения) изученные формы словесной вежливости. Уместно использует звучание своего голоса (тембр, темп, громкость) и невербальные средства общения (поза, жесты, мимика) в речевой практике. </w:t>
      </w:r>
      <w:r w:rsidR="001C2957" w:rsidRPr="00367D2E">
        <w:rPr>
          <w:rFonts w:ascii="Times New Roman" w:hAnsi="Times New Roman"/>
          <w:sz w:val="24"/>
          <w:szCs w:val="24"/>
        </w:rPr>
        <w:t>Умеет создавать проектные работы  в формате мультимедийной  презентации с анализом своего общения с окружающими.</w:t>
      </w:r>
    </w:p>
    <w:p w:rsidR="001C2957" w:rsidRPr="00367D2E" w:rsidRDefault="0067392D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bCs/>
          <w:sz w:val="24"/>
          <w:szCs w:val="24"/>
        </w:rPr>
        <w:t xml:space="preserve">К концу 2 года обучения </w:t>
      </w:r>
      <w:r w:rsidRPr="00367D2E">
        <w:rPr>
          <w:rFonts w:ascii="Times New Roman" w:hAnsi="Times New Roman"/>
          <w:bCs/>
          <w:sz w:val="24"/>
          <w:szCs w:val="24"/>
        </w:rPr>
        <w:t>обучающийся</w:t>
      </w:r>
      <w:r w:rsidRPr="00367D2E">
        <w:rPr>
          <w:rFonts w:ascii="Times New Roman" w:hAnsi="Times New Roman"/>
          <w:sz w:val="24"/>
          <w:szCs w:val="24"/>
        </w:rPr>
        <w:t xml:space="preserve"> </w:t>
      </w:r>
      <w:r w:rsidR="00D6316A" w:rsidRPr="00367D2E">
        <w:rPr>
          <w:rFonts w:ascii="Times New Roman" w:hAnsi="Times New Roman"/>
          <w:sz w:val="24"/>
          <w:szCs w:val="24"/>
        </w:rPr>
        <w:t xml:space="preserve">знает правила и принципы международного этикета, особенности поведения и общения с представителями различных культур. Умеет писать </w:t>
      </w:r>
      <w:r w:rsidR="00D6316A" w:rsidRPr="00367D2E">
        <w:rPr>
          <w:rFonts w:ascii="Times New Roman" w:hAnsi="Times New Roman"/>
          <w:sz w:val="24"/>
          <w:szCs w:val="24"/>
          <w:lang w:val="en-US"/>
        </w:rPr>
        <w:t>SMS</w:t>
      </w:r>
      <w:r w:rsidR="00D6316A" w:rsidRPr="00367D2E">
        <w:rPr>
          <w:rFonts w:ascii="Times New Roman" w:hAnsi="Times New Roman"/>
          <w:sz w:val="24"/>
          <w:szCs w:val="24"/>
        </w:rPr>
        <w:t xml:space="preserve"> сообщения на английском языке, вести переписку по электронной почте и беседовать по  </w:t>
      </w:r>
      <w:r w:rsidR="00D6316A" w:rsidRPr="00367D2E">
        <w:rPr>
          <w:rFonts w:ascii="Times New Roman" w:hAnsi="Times New Roman"/>
          <w:sz w:val="24"/>
          <w:szCs w:val="24"/>
          <w:lang w:val="en-US"/>
        </w:rPr>
        <w:t>Skype</w:t>
      </w:r>
      <w:r w:rsidR="00D6316A" w:rsidRPr="00367D2E">
        <w:rPr>
          <w:rFonts w:ascii="Times New Roman" w:hAnsi="Times New Roman"/>
          <w:sz w:val="24"/>
          <w:szCs w:val="24"/>
        </w:rPr>
        <w:t xml:space="preserve"> с английскими и американскими друзьями. Умеет разрешать проблемы общения с помощью открытого общения и других техник.</w:t>
      </w:r>
    </w:p>
    <w:p w:rsidR="009D4568" w:rsidRPr="00367D2E" w:rsidRDefault="0067392D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 xml:space="preserve"> </w:t>
      </w:r>
      <w:r w:rsidRPr="00367D2E">
        <w:rPr>
          <w:rFonts w:ascii="Times New Roman" w:hAnsi="Times New Roman"/>
          <w:b/>
          <w:bCs/>
          <w:sz w:val="24"/>
          <w:szCs w:val="24"/>
        </w:rPr>
        <w:t xml:space="preserve">К концу 3 года обучения </w:t>
      </w:r>
      <w:r w:rsidRPr="00367D2E">
        <w:rPr>
          <w:rFonts w:ascii="Times New Roman" w:hAnsi="Times New Roman"/>
          <w:bCs/>
          <w:sz w:val="24"/>
          <w:szCs w:val="24"/>
        </w:rPr>
        <w:t>обучающийся</w:t>
      </w:r>
      <w:r w:rsidR="009D4568" w:rsidRPr="00367D2E">
        <w:rPr>
          <w:rFonts w:ascii="Times New Roman" w:hAnsi="Times New Roman"/>
          <w:sz w:val="24"/>
          <w:szCs w:val="24"/>
        </w:rPr>
        <w:t xml:space="preserve"> владеет стратегий речевого поведения в разных ситуациях при общении в группе. </w:t>
      </w:r>
      <w:r w:rsidR="00A64D94" w:rsidRPr="00367D2E">
        <w:rPr>
          <w:rFonts w:ascii="Times New Roman" w:hAnsi="Times New Roman"/>
          <w:bCs/>
          <w:sz w:val="24"/>
          <w:szCs w:val="24"/>
        </w:rPr>
        <w:t xml:space="preserve"> </w:t>
      </w:r>
      <w:r w:rsidR="009D4568" w:rsidRPr="00367D2E">
        <w:rPr>
          <w:rFonts w:ascii="Times New Roman" w:hAnsi="Times New Roman"/>
          <w:sz w:val="24"/>
          <w:szCs w:val="24"/>
        </w:rPr>
        <w:t>А</w:t>
      </w:r>
      <w:r w:rsidRPr="00367D2E">
        <w:rPr>
          <w:rFonts w:ascii="Times New Roman" w:hAnsi="Times New Roman"/>
          <w:sz w:val="24"/>
          <w:szCs w:val="24"/>
        </w:rPr>
        <w:t>ктивно применяет правила культурного поведения, употребляет различные формы словесной</w:t>
      </w:r>
      <w:r w:rsidR="009D4568" w:rsidRPr="00367D2E">
        <w:rPr>
          <w:rFonts w:ascii="Times New Roman" w:hAnsi="Times New Roman"/>
          <w:sz w:val="24"/>
          <w:szCs w:val="24"/>
        </w:rPr>
        <w:t xml:space="preserve"> вежливости в речевой практике как на русском так и на английском языках. Умеет </w:t>
      </w:r>
      <w:r w:rsidR="001C2957" w:rsidRPr="00367D2E">
        <w:rPr>
          <w:rFonts w:ascii="Times New Roman" w:hAnsi="Times New Roman"/>
          <w:sz w:val="24"/>
          <w:szCs w:val="24"/>
        </w:rPr>
        <w:t>создавать</w:t>
      </w:r>
      <w:r w:rsidR="009D4568" w:rsidRPr="00367D2E">
        <w:rPr>
          <w:rFonts w:ascii="Times New Roman" w:hAnsi="Times New Roman"/>
          <w:sz w:val="24"/>
          <w:szCs w:val="24"/>
        </w:rPr>
        <w:t xml:space="preserve"> </w:t>
      </w:r>
      <w:r w:rsidR="001C2957" w:rsidRPr="00367D2E">
        <w:rPr>
          <w:rFonts w:ascii="Times New Roman" w:hAnsi="Times New Roman"/>
          <w:sz w:val="24"/>
          <w:szCs w:val="24"/>
        </w:rPr>
        <w:t xml:space="preserve">проектные работы в формате </w:t>
      </w:r>
      <w:r w:rsidR="009D4568" w:rsidRPr="00367D2E">
        <w:rPr>
          <w:rFonts w:ascii="Times New Roman" w:hAnsi="Times New Roman"/>
          <w:sz w:val="24"/>
          <w:szCs w:val="24"/>
        </w:rPr>
        <w:t>м</w:t>
      </w:r>
      <w:r w:rsidR="001C2957" w:rsidRPr="00367D2E">
        <w:rPr>
          <w:rFonts w:ascii="Times New Roman" w:hAnsi="Times New Roman"/>
          <w:sz w:val="24"/>
          <w:szCs w:val="24"/>
        </w:rPr>
        <w:t xml:space="preserve">ультимедийных  презентаций </w:t>
      </w:r>
      <w:r w:rsidR="009D4568" w:rsidRPr="00367D2E">
        <w:rPr>
          <w:rFonts w:ascii="Times New Roman" w:hAnsi="Times New Roman"/>
          <w:sz w:val="24"/>
          <w:szCs w:val="24"/>
        </w:rPr>
        <w:t xml:space="preserve"> о себе и своей стране в режиме активного диалога , выступать в роли конферансье или чтеца, проводить экскурсии на английском языке  по школе и городу. Активно участвует в подготовке и проведении конференций/дискуссий в Клубе Интернациональных Встреч, участвует  в международных проектах.</w:t>
      </w:r>
    </w:p>
    <w:p w:rsidR="009D4568" w:rsidRPr="00367D2E" w:rsidRDefault="009D4568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В целом за три года обучения ожидается</w:t>
      </w:r>
      <w:r w:rsidRPr="00367D2E">
        <w:rPr>
          <w:rFonts w:ascii="Times New Roman" w:hAnsi="Times New Roman"/>
          <w:b/>
          <w:sz w:val="24"/>
          <w:szCs w:val="24"/>
        </w:rPr>
        <w:t xml:space="preserve"> </w:t>
      </w:r>
      <w:r w:rsidRPr="00367D2E">
        <w:rPr>
          <w:rFonts w:ascii="Times New Roman" w:hAnsi="Times New Roman"/>
          <w:sz w:val="24"/>
          <w:szCs w:val="24"/>
        </w:rPr>
        <w:t xml:space="preserve">повышение качества знаний по английскому, повышение мотивации к изучению иностранного языка, использование </w:t>
      </w:r>
      <w:r w:rsidRPr="00367D2E">
        <w:rPr>
          <w:rFonts w:ascii="Times New Roman" w:hAnsi="Times New Roman"/>
          <w:sz w:val="24"/>
          <w:szCs w:val="24"/>
        </w:rPr>
        <w:lastRenderedPageBreak/>
        <w:t>страноведческого материала и писем на уроках английского языка, а также формирование высокого уровня толерантности к разным народам и их культурам.</w:t>
      </w:r>
    </w:p>
    <w:p w:rsidR="00D57EB8" w:rsidRPr="00367D2E" w:rsidRDefault="0071139A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b/>
          <w:sz w:val="24"/>
          <w:szCs w:val="24"/>
        </w:rPr>
        <w:t>Формы подведения итогов реализации дополнительной образовательной программы</w:t>
      </w:r>
      <w:r w:rsidR="00901445" w:rsidRPr="00367D2E">
        <w:rPr>
          <w:rFonts w:ascii="Times New Roman" w:hAnsi="Times New Roman"/>
          <w:b/>
          <w:sz w:val="24"/>
          <w:szCs w:val="24"/>
        </w:rPr>
        <w:t>:</w:t>
      </w:r>
      <w:r w:rsidRPr="00367D2E">
        <w:rPr>
          <w:rFonts w:ascii="Times New Roman" w:hAnsi="Times New Roman"/>
          <w:sz w:val="24"/>
          <w:szCs w:val="24"/>
        </w:rPr>
        <w:t xml:space="preserve"> </w:t>
      </w:r>
    </w:p>
    <w:p w:rsidR="00D57EB8" w:rsidRPr="00367D2E" w:rsidRDefault="00E27DBA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 экскурсии по школе и городу для англоговорящих гостей ;</w:t>
      </w:r>
    </w:p>
    <w:p w:rsidR="00D57EB8" w:rsidRPr="00367D2E" w:rsidRDefault="00E27DBA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 международные проекты и акции;</w:t>
      </w:r>
    </w:p>
    <w:p w:rsidR="00D00CCC" w:rsidRPr="00367D2E" w:rsidRDefault="00E27DBA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D2E">
        <w:rPr>
          <w:rFonts w:ascii="Times New Roman" w:hAnsi="Times New Roman"/>
          <w:sz w:val="24"/>
          <w:szCs w:val="24"/>
        </w:rPr>
        <w:t>- учебно-исследовательские конференции.</w:t>
      </w:r>
    </w:p>
    <w:p w:rsidR="005F07BD" w:rsidRPr="00367D2E" w:rsidRDefault="005F07BD" w:rsidP="00367D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0CCC" w:rsidRPr="005F07BD" w:rsidRDefault="00D00CCC" w:rsidP="00A64D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75810" w:rsidRPr="005F07BD" w:rsidRDefault="00575810" w:rsidP="005758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575810" w:rsidRPr="005F07BD" w:rsidRDefault="00575810" w:rsidP="005758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1 –й год обучения</w:t>
      </w:r>
    </w:p>
    <w:p w:rsidR="00151C33" w:rsidRPr="005F07BD" w:rsidRDefault="00901445" w:rsidP="00151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 xml:space="preserve">Модуль 1. </w:t>
      </w:r>
      <w:r w:rsidR="00151C33" w:rsidRPr="005F07BD">
        <w:rPr>
          <w:rFonts w:ascii="Times New Roman" w:hAnsi="Times New Roman"/>
          <w:b/>
          <w:sz w:val="24"/>
          <w:szCs w:val="24"/>
        </w:rPr>
        <w:t>Как преодолеть трудности общения с самим собой и близкими</w:t>
      </w:r>
    </w:p>
    <w:p w:rsidR="00151C33" w:rsidRPr="005F07BD" w:rsidRDefault="00151C33" w:rsidP="0057581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5810" w:rsidRPr="005F07BD" w:rsidRDefault="00575810" w:rsidP="00D57EB8">
      <w:pPr>
        <w:pStyle w:val="a5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734"/>
        <w:gridCol w:w="4041"/>
        <w:gridCol w:w="1417"/>
        <w:gridCol w:w="1418"/>
        <w:gridCol w:w="1241"/>
      </w:tblGrid>
      <w:tr w:rsidR="003E1817" w:rsidRPr="005F07BD" w:rsidTr="003E1817">
        <w:tc>
          <w:tcPr>
            <w:tcW w:w="734" w:type="dxa"/>
            <w:vMerge w:val="restart"/>
          </w:tcPr>
          <w:p w:rsidR="003E1817" w:rsidRPr="005F07BD" w:rsidRDefault="003E1817" w:rsidP="00D57EB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41" w:type="dxa"/>
            <w:vMerge w:val="restart"/>
          </w:tcPr>
          <w:p w:rsidR="003E1817" w:rsidRPr="005F07BD" w:rsidRDefault="003E1817" w:rsidP="003D176D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076" w:type="dxa"/>
            <w:gridSpan w:val="3"/>
          </w:tcPr>
          <w:p w:rsidR="003E1817" w:rsidRPr="005F07BD" w:rsidRDefault="003E1817" w:rsidP="00575810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3E1817" w:rsidRPr="005F07BD" w:rsidTr="003E1817">
        <w:tc>
          <w:tcPr>
            <w:tcW w:w="734" w:type="dxa"/>
            <w:vMerge/>
          </w:tcPr>
          <w:p w:rsidR="003E1817" w:rsidRPr="005F07BD" w:rsidRDefault="003E1817" w:rsidP="00D57EB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3E1817" w:rsidRPr="005F07BD" w:rsidRDefault="003E1817" w:rsidP="00D57EB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E1817" w:rsidRPr="005F07BD" w:rsidRDefault="003E1817" w:rsidP="00575810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E1817" w:rsidRPr="005F07BD" w:rsidRDefault="003E1817" w:rsidP="00575810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41" w:type="dxa"/>
          </w:tcPr>
          <w:p w:rsidR="003E1817" w:rsidRPr="005F07BD" w:rsidRDefault="003E1817" w:rsidP="00575810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Практика</w:t>
            </w:r>
          </w:p>
        </w:tc>
      </w:tr>
      <w:tr w:rsidR="003E1817" w:rsidRPr="005F07BD" w:rsidTr="003E1817">
        <w:tc>
          <w:tcPr>
            <w:tcW w:w="734" w:type="dxa"/>
          </w:tcPr>
          <w:p w:rsidR="003E1817" w:rsidRPr="005F07BD" w:rsidRDefault="003E1817" w:rsidP="00D57EB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41" w:type="dxa"/>
          </w:tcPr>
          <w:p w:rsidR="003E1817" w:rsidRPr="00F32A58" w:rsidRDefault="00F32A58" w:rsidP="00D57EB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58">
              <w:rPr>
                <w:rFonts w:ascii="Times New Roman" w:hAnsi="Times New Roman"/>
                <w:sz w:val="24"/>
                <w:szCs w:val="24"/>
              </w:rPr>
              <w:t>Познаю себя</w:t>
            </w:r>
          </w:p>
        </w:tc>
        <w:tc>
          <w:tcPr>
            <w:tcW w:w="1417" w:type="dxa"/>
          </w:tcPr>
          <w:p w:rsidR="003E1817" w:rsidRPr="005F07BD" w:rsidRDefault="00B24A1D" w:rsidP="00B24A1D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3E1817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3E1817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3E1817" w:rsidRPr="005F07BD" w:rsidTr="003E1817">
        <w:tc>
          <w:tcPr>
            <w:tcW w:w="734" w:type="dxa"/>
          </w:tcPr>
          <w:p w:rsidR="003E1817" w:rsidRPr="005F07BD" w:rsidRDefault="003E1817" w:rsidP="00D57EB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41" w:type="dxa"/>
          </w:tcPr>
          <w:p w:rsidR="003E1817" w:rsidRPr="005F07BD" w:rsidRDefault="00151C33" w:rsidP="00D57EB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sz w:val="24"/>
                <w:szCs w:val="24"/>
              </w:rPr>
              <w:t>Мир моих чувств и эмоций</w:t>
            </w:r>
          </w:p>
        </w:tc>
        <w:tc>
          <w:tcPr>
            <w:tcW w:w="1417" w:type="dxa"/>
          </w:tcPr>
          <w:p w:rsidR="003E1817" w:rsidRPr="005F07BD" w:rsidRDefault="00B24A1D" w:rsidP="00B24A1D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3E1817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3E1817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3E1817" w:rsidRPr="005F07BD" w:rsidTr="003E1817">
        <w:tc>
          <w:tcPr>
            <w:tcW w:w="734" w:type="dxa"/>
          </w:tcPr>
          <w:p w:rsidR="003E1817" w:rsidRPr="005F07BD" w:rsidRDefault="003E1817" w:rsidP="00D57EB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041" w:type="dxa"/>
          </w:tcPr>
          <w:p w:rsidR="003E1817" w:rsidRPr="005F07BD" w:rsidRDefault="00CB348A" w:rsidP="00D57EB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sz w:val="24"/>
                <w:szCs w:val="24"/>
              </w:rPr>
              <w:t>Круг моего общения</w:t>
            </w:r>
          </w:p>
        </w:tc>
        <w:tc>
          <w:tcPr>
            <w:tcW w:w="1417" w:type="dxa"/>
          </w:tcPr>
          <w:p w:rsidR="003E1817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3E1817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3E1817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3E1817" w:rsidRPr="005F07BD" w:rsidTr="003E1817">
        <w:tc>
          <w:tcPr>
            <w:tcW w:w="734" w:type="dxa"/>
          </w:tcPr>
          <w:p w:rsidR="003E1817" w:rsidRPr="005F07BD" w:rsidRDefault="003E1817" w:rsidP="00D57EB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041" w:type="dxa"/>
          </w:tcPr>
          <w:p w:rsidR="003E1817" w:rsidRPr="005F07BD" w:rsidRDefault="00CB348A" w:rsidP="00D57EB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 xml:space="preserve">Дружба. </w:t>
            </w:r>
            <w:r w:rsidRPr="005F07BD"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  <w:tc>
          <w:tcPr>
            <w:tcW w:w="1417" w:type="dxa"/>
          </w:tcPr>
          <w:p w:rsidR="003E1817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3E1817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3E1817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151C33" w:rsidRPr="005F07BD" w:rsidTr="003E1817">
        <w:tc>
          <w:tcPr>
            <w:tcW w:w="734" w:type="dxa"/>
          </w:tcPr>
          <w:p w:rsidR="00151C33" w:rsidRPr="005F07BD" w:rsidRDefault="00151C33" w:rsidP="00D57EB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1" w:type="dxa"/>
          </w:tcPr>
          <w:p w:rsidR="00151C33" w:rsidRPr="005F07BD" w:rsidRDefault="000871F2" w:rsidP="000871F2">
            <w:pPr>
              <w:pStyle w:val="a5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151C33" w:rsidRPr="005F07BD" w:rsidRDefault="00B24A1D" w:rsidP="00B24A1D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151C33" w:rsidRPr="005F07BD" w:rsidRDefault="000871F2" w:rsidP="00CD03A1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D03A1" w:rsidRPr="005F07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151C33" w:rsidRPr="005F07BD" w:rsidRDefault="00B24A1D" w:rsidP="00CD03A1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D03A1" w:rsidRPr="005F07B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367D2E" w:rsidRDefault="00367D2E" w:rsidP="00367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D2E" w:rsidRDefault="00367D2E" w:rsidP="00367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367D2E" w:rsidRPr="005F07BD" w:rsidRDefault="00367D2E" w:rsidP="00367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1-й год обучения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Модуль 1. Как преодолеть трудности общения с самим собой и близкими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 xml:space="preserve">Тема1. </w:t>
      </w:r>
      <w:r w:rsidRPr="00F32A58">
        <w:rPr>
          <w:rFonts w:ascii="Times New Roman" w:hAnsi="Times New Roman"/>
          <w:b/>
          <w:sz w:val="24"/>
          <w:szCs w:val="24"/>
        </w:rPr>
        <w:t>Познаю себя</w:t>
      </w:r>
      <w:r w:rsidRPr="00A05FC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Диагностика.</w:t>
      </w:r>
      <w:r w:rsidRPr="005F07BD">
        <w:rPr>
          <w:rFonts w:ascii="Times New Roman" w:hAnsi="Times New Roman"/>
          <w:bCs/>
          <w:sz w:val="24"/>
          <w:szCs w:val="24"/>
        </w:rPr>
        <w:t xml:space="preserve"> </w:t>
      </w:r>
      <w:r w:rsidRPr="005F07BD">
        <w:rPr>
          <w:rFonts w:ascii="Times New Roman" w:hAnsi="Times New Roman"/>
          <w:sz w:val="24"/>
          <w:szCs w:val="24"/>
        </w:rPr>
        <w:t>Знакомство. Мой портрет в лучах солнца . Мои достоинства. Каким я себе нравлюсь. Мои недостатки. Я глазами других людей. Умею ли я слушать? Умею ли я сопереживать? Застенчивость и неуверенность в себе. Я в различных жизненных ролях. Обсуждение  притчи о самопознании. Тестирование. Анкетирование. Ролевые игры. Тренинги. Создание мультимедийной презентации «Это я!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367D2E" w:rsidRPr="005F07BD" w:rsidTr="00F039C5">
        <w:trPr>
          <w:tblCellSpacing w:w="0" w:type="dxa"/>
        </w:trPr>
        <w:tc>
          <w:tcPr>
            <w:tcW w:w="0" w:type="auto"/>
            <w:vAlign w:val="center"/>
            <w:hideMark/>
          </w:tcPr>
          <w:p w:rsidR="00367D2E" w:rsidRPr="005F07BD" w:rsidRDefault="00367D2E" w:rsidP="00F039C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D2E" w:rsidRPr="005F07BD" w:rsidRDefault="00367D2E" w:rsidP="00367D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Тема 2.</w:t>
      </w:r>
      <w:r w:rsidRPr="005F07BD">
        <w:rPr>
          <w:rFonts w:ascii="Times New Roman" w:hAnsi="Times New Roman"/>
          <w:sz w:val="24"/>
          <w:szCs w:val="24"/>
        </w:rPr>
        <w:t xml:space="preserve"> </w:t>
      </w:r>
      <w:r w:rsidRPr="005F07BD">
        <w:rPr>
          <w:rFonts w:ascii="Times New Roman" w:hAnsi="Times New Roman"/>
          <w:b/>
          <w:sz w:val="24"/>
          <w:szCs w:val="24"/>
        </w:rPr>
        <w:t>Мир моих чувств и эмоций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Понятие «Эмоции». Виды эмоций. Умение их различать. Я и мое настроение.  Я могу управлять своим настроением. Анализ своего эмоционального состояния. Умение понять эмоциональное состояние другого человека. Положительные эмоции. Отрицательные эмоции. Способы справиться с негативными эмоциями. Умение выразить свои эмоции мимикой, словами. Использование  звучания своего голоса (тембра, темпа, громкости) при общении.  Саморегуляция. Самоконтроль. Обсуждение  притчи о правильном выражении чувств.  Тестирование. Анкетирование. Ролевые игры. Тренинги.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Тема 3. Круг моего общения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Понятие«общение». Виды общения. С кем я люблю общаться и почему. Что помогает общению. Что мне мешает общению. Некоторые правила общения с людьми (дома, в школе, в общественных местах). Нам не дано предугадать, как слово наше отзовётся. Молчание как форма общения.  Развитие навыков невербального общения (поза, жесты, мимика) в речевой практике.   Конфликты в общении, формы и способы их разрешения. Обсуждение  притчи о проблемах общения.  Тестирование. Анкетирование. Ролевые игры. Тренинги. Создание  мультимедийной презентации «Это моя семья».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Тема 4. Я и мои друзья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 xml:space="preserve">Я  и мои друзья. Плохо одному: одиночество – хорошая вещь, но нужен кто-то, кому можно это сказать. Ищу друга. Что значит дружить. Как стать хорошим другом. Что скрепляет дружбу. Что мешает дружбе. Развитие чувства эмпатии. Повышение уровня эмпатии. Давая обещанье - не шути, дал обещанье – нет назад пути. Важность оказания </w:t>
      </w:r>
      <w:r w:rsidRPr="005F07BD">
        <w:rPr>
          <w:rFonts w:ascii="Times New Roman" w:hAnsi="Times New Roman"/>
          <w:sz w:val="24"/>
          <w:szCs w:val="24"/>
        </w:rPr>
        <w:lastRenderedPageBreak/>
        <w:t>поддержки и помощи другому. Обсуждение  притчи о проблемах общения. Тестирование. Анкетирование. Ролевые игры. Тренинги. Рефлексия: что мы узнали и чему научились.    Создание  мультимедийной презентации «Я и мои друзья». Диагностика.</w:t>
      </w:r>
    </w:p>
    <w:p w:rsidR="00575810" w:rsidRPr="005F07BD" w:rsidRDefault="00575810" w:rsidP="00D57EB8">
      <w:pPr>
        <w:pStyle w:val="a5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67D2E" w:rsidRPr="005F07BD" w:rsidRDefault="00367D2E" w:rsidP="00367D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575810" w:rsidRPr="005F07BD" w:rsidRDefault="00575810" w:rsidP="00151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2 –й год обучения</w:t>
      </w:r>
    </w:p>
    <w:p w:rsidR="00151C33" w:rsidRPr="005F07BD" w:rsidRDefault="00901445" w:rsidP="00151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 xml:space="preserve">Модуль 2. </w:t>
      </w:r>
      <w:r w:rsidR="00151C33" w:rsidRPr="005F07BD">
        <w:rPr>
          <w:rFonts w:ascii="Times New Roman" w:hAnsi="Times New Roman"/>
          <w:b/>
          <w:sz w:val="24"/>
          <w:szCs w:val="24"/>
        </w:rPr>
        <w:t>Как преодолеть трудности при дистанционном общении  с друзьями</w:t>
      </w:r>
    </w:p>
    <w:p w:rsidR="00151C33" w:rsidRPr="005F07BD" w:rsidRDefault="00151C33" w:rsidP="00151C3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5810" w:rsidRPr="005F07BD" w:rsidRDefault="00575810" w:rsidP="00575810">
      <w:pPr>
        <w:pStyle w:val="a5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a"/>
        <w:tblW w:w="0" w:type="auto"/>
        <w:tblInd w:w="720" w:type="dxa"/>
        <w:tblLayout w:type="fixed"/>
        <w:tblLook w:val="04A0"/>
      </w:tblPr>
      <w:tblGrid>
        <w:gridCol w:w="726"/>
        <w:gridCol w:w="4049"/>
        <w:gridCol w:w="1559"/>
        <w:gridCol w:w="1276"/>
        <w:gridCol w:w="1241"/>
      </w:tblGrid>
      <w:tr w:rsidR="000871F2" w:rsidRPr="005F07BD" w:rsidTr="00E118C2">
        <w:tc>
          <w:tcPr>
            <w:tcW w:w="726" w:type="dxa"/>
            <w:vMerge w:val="restart"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49" w:type="dxa"/>
            <w:vMerge w:val="restart"/>
          </w:tcPr>
          <w:p w:rsidR="000871F2" w:rsidRPr="005F07BD" w:rsidRDefault="000871F2" w:rsidP="003D176D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076" w:type="dxa"/>
            <w:gridSpan w:val="3"/>
          </w:tcPr>
          <w:p w:rsidR="000871F2" w:rsidRPr="005F07BD" w:rsidRDefault="000871F2" w:rsidP="00E118C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0871F2" w:rsidRPr="005F07BD" w:rsidTr="000871F2">
        <w:tc>
          <w:tcPr>
            <w:tcW w:w="726" w:type="dxa"/>
            <w:vMerge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1F2" w:rsidRPr="005F07BD" w:rsidRDefault="000871F2" w:rsidP="00E118C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871F2" w:rsidRPr="005F07BD" w:rsidRDefault="000871F2" w:rsidP="00E118C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41" w:type="dxa"/>
          </w:tcPr>
          <w:p w:rsidR="000871F2" w:rsidRPr="005F07BD" w:rsidRDefault="000871F2" w:rsidP="00E118C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Практика</w:t>
            </w:r>
          </w:p>
        </w:tc>
      </w:tr>
      <w:tr w:rsidR="000871F2" w:rsidRPr="005F07BD" w:rsidTr="000871F2">
        <w:tc>
          <w:tcPr>
            <w:tcW w:w="726" w:type="dxa"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49" w:type="dxa"/>
          </w:tcPr>
          <w:p w:rsidR="000871F2" w:rsidRPr="005F07BD" w:rsidRDefault="000871F2" w:rsidP="007A6E88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Национальные особенности общения.</w:t>
            </w:r>
          </w:p>
        </w:tc>
        <w:tc>
          <w:tcPr>
            <w:tcW w:w="1559" w:type="dxa"/>
          </w:tcPr>
          <w:p w:rsidR="000871F2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871F2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0871F2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0871F2" w:rsidRPr="005F07BD" w:rsidTr="000871F2">
        <w:tc>
          <w:tcPr>
            <w:tcW w:w="726" w:type="dxa"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49" w:type="dxa"/>
          </w:tcPr>
          <w:p w:rsidR="000871F2" w:rsidRPr="005F07BD" w:rsidRDefault="000871F2" w:rsidP="00151C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F07BD">
              <w:rPr>
                <w:rFonts w:ascii="Times New Roman" w:hAnsi="Times New Roman"/>
                <w:sz w:val="24"/>
                <w:szCs w:val="24"/>
              </w:rPr>
              <w:t>Особенности письменного общения</w:t>
            </w:r>
          </w:p>
        </w:tc>
        <w:tc>
          <w:tcPr>
            <w:tcW w:w="1559" w:type="dxa"/>
          </w:tcPr>
          <w:p w:rsidR="000871F2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871F2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0871F2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0871F2" w:rsidRPr="005F07BD" w:rsidTr="000871F2">
        <w:tc>
          <w:tcPr>
            <w:tcW w:w="726" w:type="dxa"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049" w:type="dxa"/>
          </w:tcPr>
          <w:p w:rsidR="000871F2" w:rsidRPr="005F07BD" w:rsidRDefault="00FF6CF5" w:rsidP="00FF6CF5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sz w:val="24"/>
                <w:szCs w:val="24"/>
              </w:rPr>
              <w:t xml:space="preserve">Особенности личного общения </w:t>
            </w:r>
          </w:p>
        </w:tc>
        <w:tc>
          <w:tcPr>
            <w:tcW w:w="1559" w:type="dxa"/>
          </w:tcPr>
          <w:p w:rsidR="000871F2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0871F2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0871F2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0871F2" w:rsidRPr="005F07BD" w:rsidTr="000871F2">
        <w:tc>
          <w:tcPr>
            <w:tcW w:w="726" w:type="dxa"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049" w:type="dxa"/>
          </w:tcPr>
          <w:p w:rsidR="000871F2" w:rsidRPr="005F07BD" w:rsidRDefault="00FF6CF5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sz w:val="24"/>
                <w:szCs w:val="24"/>
              </w:rPr>
              <w:t xml:space="preserve">Особенности общения по телефону и </w:t>
            </w:r>
            <w:r w:rsidRPr="005F07BD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559" w:type="dxa"/>
          </w:tcPr>
          <w:p w:rsidR="000871F2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871F2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0871F2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0871F2" w:rsidRPr="005F07BD" w:rsidTr="000871F2">
        <w:tc>
          <w:tcPr>
            <w:tcW w:w="726" w:type="dxa"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9" w:type="dxa"/>
          </w:tcPr>
          <w:p w:rsidR="000871F2" w:rsidRPr="005F07BD" w:rsidRDefault="000871F2" w:rsidP="000871F2">
            <w:pPr>
              <w:pStyle w:val="a5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871F2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871F2" w:rsidRPr="005F07BD" w:rsidRDefault="000871F2" w:rsidP="00CD03A1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D03A1" w:rsidRPr="005F07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0871F2" w:rsidRPr="005F07BD" w:rsidRDefault="000871F2" w:rsidP="00CD03A1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D03A1" w:rsidRPr="005F07B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367D2E" w:rsidRDefault="00367D2E" w:rsidP="00367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5810" w:rsidRPr="00367D2E" w:rsidRDefault="00367D2E" w:rsidP="00367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367D2E" w:rsidRPr="005F07BD" w:rsidRDefault="00367D2E" w:rsidP="00367D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2-й год обучения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Модуль 2. Как преодолеть трудности при дистанционном общении  с друзьями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Тема 1.</w:t>
      </w:r>
      <w:r w:rsidR="000759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F07BD">
        <w:rPr>
          <w:rFonts w:ascii="Times New Roman" w:hAnsi="Times New Roman"/>
          <w:b/>
          <w:bCs/>
          <w:sz w:val="24"/>
          <w:szCs w:val="24"/>
        </w:rPr>
        <w:t>Национальные особенности общения.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Диагностика.</w:t>
      </w:r>
      <w:r w:rsidRPr="005F07B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F07BD">
        <w:rPr>
          <w:rFonts w:ascii="Times New Roman" w:hAnsi="Times New Roman"/>
          <w:sz w:val="24"/>
          <w:szCs w:val="24"/>
        </w:rPr>
        <w:t>Лекции, беседы  по страноведению и культуре общения на английском языке. Правила и принципы международного этикета. Особенности поведения и общения с представителями различных культур. Этикет различных стран мира. Различия британского и американского вариантов английского языка. Анализ собственных стереотипов и трудностей в общении.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F07BD">
        <w:rPr>
          <w:rFonts w:ascii="Times New Roman" w:hAnsi="Times New Roman"/>
          <w:sz w:val="24"/>
          <w:szCs w:val="24"/>
        </w:rPr>
        <w:t>Интерактивный тренинг межкультурных коммуникаций. Ток-шоу « Проблемы адаптации в иной культурной среде». Викторины и конкурсы по страноведческому материалу. Обсуждение  притчи о проблемах общения. Создание  мультимедийной презентации о стереотипах, об особенностях поведения и общения в  различных культурах.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Тема 2. Особенности письменного общения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F07BD">
        <w:rPr>
          <w:rFonts w:ascii="Times New Roman" w:hAnsi="Times New Roman"/>
          <w:sz w:val="24"/>
          <w:szCs w:val="24"/>
        </w:rPr>
        <w:t xml:space="preserve">Правила написания </w:t>
      </w:r>
      <w:r w:rsidRPr="005F07BD">
        <w:rPr>
          <w:rFonts w:ascii="Times New Roman" w:hAnsi="Times New Roman"/>
          <w:sz w:val="24"/>
          <w:szCs w:val="24"/>
          <w:lang w:val="en-US"/>
        </w:rPr>
        <w:t>SMS</w:t>
      </w:r>
      <w:r w:rsidRPr="005F07BD">
        <w:rPr>
          <w:rFonts w:ascii="Times New Roman" w:hAnsi="Times New Roman"/>
          <w:sz w:val="24"/>
          <w:szCs w:val="24"/>
        </w:rPr>
        <w:t>, в том числе на английском языке. Личные письма. Заполнение анкет и опросников (д</w:t>
      </w:r>
      <w:r w:rsidR="000759FE">
        <w:rPr>
          <w:rFonts w:ascii="Times New Roman" w:hAnsi="Times New Roman"/>
          <w:sz w:val="24"/>
          <w:szCs w:val="24"/>
        </w:rPr>
        <w:t>оведение до автоматизма умений</w:t>
      </w:r>
      <w:r w:rsidRPr="005F07BD">
        <w:rPr>
          <w:rFonts w:ascii="Times New Roman" w:hAnsi="Times New Roman"/>
          <w:sz w:val="24"/>
          <w:szCs w:val="24"/>
        </w:rPr>
        <w:t>, получе</w:t>
      </w:r>
      <w:r w:rsidR="000759FE">
        <w:rPr>
          <w:rFonts w:ascii="Times New Roman" w:hAnsi="Times New Roman"/>
          <w:sz w:val="24"/>
          <w:szCs w:val="24"/>
        </w:rPr>
        <w:t>н</w:t>
      </w:r>
      <w:r w:rsidRPr="005F07BD">
        <w:rPr>
          <w:rFonts w:ascii="Times New Roman" w:hAnsi="Times New Roman"/>
          <w:sz w:val="24"/>
          <w:szCs w:val="24"/>
        </w:rPr>
        <w:t>ных на уроках). Деловая переписка.  Переписка по электронной почте.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 xml:space="preserve">Тема 3. Особенности личного общения 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Каналы и средства общения (невербальные и вербальные). Технология открытого общения: понимание чувств и желаний своих и собеседника, открытое выражение желаний и чувств. Правила бесконфликтного общения двух человек. Искажение общения, психологические игры и манипуляции. Разрешение конфликта:  восстановительная медиация, или посредничество в решении конфликтных ситуаций. Тренинги по выработке стратегий речевого поведения в разных ситуациях при личном общении.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Лекции, беседы  по страноведению и культуре общения на английском языке. Сюжетные игровые ситуации, тренирующие спонтанную речь на английском  языке.  Обсуждение  притчи о проблемах общения.  Драматизация притчи. Тренинги по воспитанию культуры и  отработке как техники так  и выразительности речи.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 xml:space="preserve">Тема 4. Особенности общения по телефону и </w:t>
      </w:r>
      <w:r w:rsidRPr="005F07BD">
        <w:rPr>
          <w:rFonts w:ascii="Times New Roman" w:hAnsi="Times New Roman"/>
          <w:b/>
          <w:sz w:val="24"/>
          <w:szCs w:val="24"/>
          <w:lang w:val="en-US"/>
        </w:rPr>
        <w:t>Skype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Инструкции для международной связи. Телефонная терминология. Голосовое сообщение.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 xml:space="preserve">Типичные деловые и личные разговоры по телефону. Образцы телефонов  из художественных произведений британских и американских писателей. Правила общения </w:t>
      </w:r>
      <w:r w:rsidRPr="005F07BD">
        <w:rPr>
          <w:rFonts w:ascii="Times New Roman" w:hAnsi="Times New Roman"/>
          <w:sz w:val="24"/>
          <w:szCs w:val="24"/>
        </w:rPr>
        <w:lastRenderedPageBreak/>
        <w:t xml:space="preserve">по </w:t>
      </w:r>
      <w:r w:rsidRPr="005F07BD">
        <w:rPr>
          <w:rFonts w:ascii="Times New Roman" w:hAnsi="Times New Roman"/>
          <w:sz w:val="24"/>
          <w:szCs w:val="24"/>
          <w:lang w:val="en-US"/>
        </w:rPr>
        <w:t>Skype</w:t>
      </w:r>
      <w:r w:rsidRPr="005F07BD">
        <w:rPr>
          <w:rFonts w:ascii="Times New Roman" w:hAnsi="Times New Roman"/>
          <w:sz w:val="24"/>
          <w:szCs w:val="24"/>
        </w:rPr>
        <w:t xml:space="preserve">. Переписка по электронной почте, телефону, общение по </w:t>
      </w:r>
      <w:r w:rsidRPr="005F07BD">
        <w:rPr>
          <w:rFonts w:ascii="Times New Roman" w:hAnsi="Times New Roman"/>
          <w:sz w:val="24"/>
          <w:szCs w:val="24"/>
          <w:lang w:val="en-US"/>
        </w:rPr>
        <w:t>Skype</w:t>
      </w:r>
      <w:r w:rsidRPr="005F07BD">
        <w:rPr>
          <w:rFonts w:ascii="Times New Roman" w:hAnsi="Times New Roman"/>
          <w:sz w:val="24"/>
          <w:szCs w:val="24"/>
        </w:rPr>
        <w:t xml:space="preserve"> с друзьями из Англии и США. Рефлексия: что мы узнали и чему научились. Диагностика.</w:t>
      </w:r>
    </w:p>
    <w:p w:rsidR="00367D2E" w:rsidRDefault="00367D2E" w:rsidP="00151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7D2E" w:rsidRPr="005F07BD" w:rsidRDefault="00367D2E" w:rsidP="00367D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151C33" w:rsidRPr="005F07BD" w:rsidRDefault="00575810" w:rsidP="00151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3 –й год обучения</w:t>
      </w:r>
    </w:p>
    <w:p w:rsidR="00151C33" w:rsidRPr="005F07BD" w:rsidRDefault="00901445" w:rsidP="00151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 xml:space="preserve">Модуль 3. </w:t>
      </w:r>
      <w:r w:rsidR="00151C33" w:rsidRPr="005F07BD">
        <w:rPr>
          <w:rFonts w:ascii="Times New Roman" w:hAnsi="Times New Roman"/>
          <w:b/>
          <w:sz w:val="24"/>
          <w:szCs w:val="24"/>
        </w:rPr>
        <w:t>Как преодолеть трудности при общении в группе, на публике и зарубежом</w:t>
      </w:r>
    </w:p>
    <w:p w:rsidR="00575810" w:rsidRPr="005F07BD" w:rsidRDefault="00575810" w:rsidP="00575810">
      <w:pPr>
        <w:pStyle w:val="a5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723"/>
        <w:gridCol w:w="4052"/>
        <w:gridCol w:w="1417"/>
        <w:gridCol w:w="1344"/>
        <w:gridCol w:w="1315"/>
      </w:tblGrid>
      <w:tr w:rsidR="000871F2" w:rsidRPr="005F07BD" w:rsidTr="000871F2">
        <w:tc>
          <w:tcPr>
            <w:tcW w:w="723" w:type="dxa"/>
            <w:vMerge w:val="restart"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52" w:type="dxa"/>
            <w:vMerge w:val="restart"/>
          </w:tcPr>
          <w:p w:rsidR="000871F2" w:rsidRPr="005F07BD" w:rsidRDefault="000871F2" w:rsidP="003D176D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076" w:type="dxa"/>
            <w:gridSpan w:val="3"/>
          </w:tcPr>
          <w:p w:rsidR="000871F2" w:rsidRPr="005F07BD" w:rsidRDefault="000871F2" w:rsidP="00E118C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0871F2" w:rsidRPr="005F07BD" w:rsidTr="000871F2">
        <w:tc>
          <w:tcPr>
            <w:tcW w:w="723" w:type="dxa"/>
            <w:vMerge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2" w:type="dxa"/>
            <w:vMerge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1F2" w:rsidRPr="005F07BD" w:rsidRDefault="000871F2" w:rsidP="00E118C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44" w:type="dxa"/>
          </w:tcPr>
          <w:p w:rsidR="000871F2" w:rsidRPr="005F07BD" w:rsidRDefault="000871F2" w:rsidP="00E118C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315" w:type="dxa"/>
          </w:tcPr>
          <w:p w:rsidR="000871F2" w:rsidRPr="005F07BD" w:rsidRDefault="000871F2" w:rsidP="00E118C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Практика</w:t>
            </w:r>
          </w:p>
        </w:tc>
      </w:tr>
      <w:tr w:rsidR="000871F2" w:rsidRPr="005F07BD" w:rsidTr="000871F2">
        <w:tc>
          <w:tcPr>
            <w:tcW w:w="723" w:type="dxa"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52" w:type="dxa"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sz w:val="24"/>
                <w:szCs w:val="24"/>
              </w:rPr>
              <w:t>Особенности общения в группе</w:t>
            </w:r>
          </w:p>
        </w:tc>
        <w:tc>
          <w:tcPr>
            <w:tcW w:w="1417" w:type="dxa"/>
          </w:tcPr>
          <w:p w:rsidR="000871F2" w:rsidRPr="005F07BD" w:rsidRDefault="00F46F51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344" w:type="dxa"/>
          </w:tcPr>
          <w:p w:rsidR="000871F2" w:rsidRPr="005F07BD" w:rsidRDefault="00F46F51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15" w:type="dxa"/>
          </w:tcPr>
          <w:p w:rsidR="000871F2" w:rsidRPr="005F07BD" w:rsidRDefault="00F46F51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871F2" w:rsidRPr="005F07B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871F2" w:rsidRPr="005F07BD" w:rsidTr="000871F2">
        <w:tc>
          <w:tcPr>
            <w:tcW w:w="723" w:type="dxa"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52" w:type="dxa"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sz w:val="24"/>
                <w:szCs w:val="24"/>
              </w:rPr>
              <w:t>Особенности поведения при публичном выступлении</w:t>
            </w:r>
          </w:p>
        </w:tc>
        <w:tc>
          <w:tcPr>
            <w:tcW w:w="1417" w:type="dxa"/>
          </w:tcPr>
          <w:p w:rsidR="000871F2" w:rsidRPr="005F07BD" w:rsidRDefault="00F46F51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871F2" w:rsidRPr="005F0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0871F2" w:rsidRPr="005F07BD" w:rsidRDefault="00F46F51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871F2" w:rsidRPr="005F07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:rsidR="000871F2" w:rsidRPr="005F07BD" w:rsidRDefault="00F46F51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871F2" w:rsidRPr="005F07B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871F2" w:rsidRPr="005F07BD" w:rsidTr="000871F2">
        <w:tc>
          <w:tcPr>
            <w:tcW w:w="723" w:type="dxa"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052" w:type="dxa"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sz w:val="24"/>
                <w:szCs w:val="24"/>
              </w:rPr>
              <w:t>Особенности общения при приеме гостей из-за рубежа</w:t>
            </w:r>
          </w:p>
        </w:tc>
        <w:tc>
          <w:tcPr>
            <w:tcW w:w="1417" w:type="dxa"/>
          </w:tcPr>
          <w:p w:rsidR="000871F2" w:rsidRPr="005F07BD" w:rsidRDefault="00F46F51" w:rsidP="00154340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5434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44" w:type="dxa"/>
          </w:tcPr>
          <w:p w:rsidR="000871F2" w:rsidRPr="005F07BD" w:rsidRDefault="00F46F51" w:rsidP="00154340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5434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0871F2" w:rsidRPr="005F07BD" w:rsidRDefault="00F46F51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871F2" w:rsidRPr="005F0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871F2" w:rsidRPr="005F07BD" w:rsidTr="000871F2">
        <w:tc>
          <w:tcPr>
            <w:tcW w:w="723" w:type="dxa"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052" w:type="dxa"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sz w:val="24"/>
                <w:szCs w:val="24"/>
              </w:rPr>
              <w:t>Особенности общения в поездке заграницу в рамках Программы                   международного сотрудничества</w:t>
            </w:r>
          </w:p>
        </w:tc>
        <w:tc>
          <w:tcPr>
            <w:tcW w:w="1417" w:type="dxa"/>
          </w:tcPr>
          <w:p w:rsidR="000871F2" w:rsidRPr="005F07BD" w:rsidRDefault="00F46F51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871F2" w:rsidRPr="005F0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0871F2" w:rsidRPr="005F07BD" w:rsidRDefault="000871F2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:rsidR="000871F2" w:rsidRPr="005F07BD" w:rsidRDefault="00F46F51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871F2" w:rsidRPr="005F07B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871F2" w:rsidRPr="005F07BD" w:rsidTr="000871F2">
        <w:tc>
          <w:tcPr>
            <w:tcW w:w="723" w:type="dxa"/>
          </w:tcPr>
          <w:p w:rsidR="000871F2" w:rsidRPr="005F07BD" w:rsidRDefault="000871F2" w:rsidP="00E118C2">
            <w:pPr>
              <w:pStyle w:val="a5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2" w:type="dxa"/>
          </w:tcPr>
          <w:p w:rsidR="000871F2" w:rsidRPr="005F07BD" w:rsidRDefault="000871F2" w:rsidP="000871F2">
            <w:pPr>
              <w:pStyle w:val="a5"/>
              <w:ind w:lef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0871F2" w:rsidRPr="005F07BD" w:rsidRDefault="00154340" w:rsidP="000871F2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344" w:type="dxa"/>
          </w:tcPr>
          <w:p w:rsidR="000871F2" w:rsidRPr="005F07BD" w:rsidRDefault="00154340" w:rsidP="00CD03A1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315" w:type="dxa"/>
          </w:tcPr>
          <w:p w:rsidR="000871F2" w:rsidRPr="005F07BD" w:rsidRDefault="000871F2" w:rsidP="00154340">
            <w:pPr>
              <w:pStyle w:val="a5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7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54340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</w:tr>
    </w:tbl>
    <w:p w:rsidR="00367D2E" w:rsidRDefault="00367D2E" w:rsidP="00367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7D2E" w:rsidRDefault="00367D2E" w:rsidP="00367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367D2E" w:rsidRPr="005F07BD" w:rsidRDefault="00367D2E" w:rsidP="00367D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3-й год обучения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Модуль 3. Как преодолеть трудности при общении в группе, на публике и за</w:t>
      </w:r>
      <w:r w:rsidR="000759FE">
        <w:rPr>
          <w:rFonts w:ascii="Times New Roman" w:hAnsi="Times New Roman"/>
          <w:b/>
          <w:sz w:val="24"/>
          <w:szCs w:val="24"/>
        </w:rPr>
        <w:t xml:space="preserve"> </w:t>
      </w:r>
      <w:r w:rsidRPr="005F07BD">
        <w:rPr>
          <w:rFonts w:ascii="Times New Roman" w:hAnsi="Times New Roman"/>
          <w:b/>
          <w:sz w:val="24"/>
          <w:szCs w:val="24"/>
        </w:rPr>
        <w:t>рубежом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Тема 1. Особенности общения в группе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Диагностика. Тренинги по выработке стратегий речевого поведения в разных ситуациях при общении в группе. Правила бесконфликтного общения в группе. Подготовка гидов-переводчиков  для проведения экскурсий по школе и городу. Конфликты в общении, формы и способы их разрешения  - тестирование, тренинги. Обсуждение  притчи о проблемах общения. Драматизация притчи.  Тестирование. Анкетирование. Ролевые игры. Тренинги.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Тема 2. Особенности поведения при публичном выступлении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Выбор темы для публичного сообщения в образовательном учреждении. Отбор лексики и языковых средств для подготовки выступления. Мультимедийные  презентации о себе и своей стране в режиме активного диалога. Подготовка экскурсии по школе на английском языке. Песенно-музыкальный языковой тренинг на английском и русском языках.  Интерактивное выступление  на концерте: конферанс</w:t>
      </w:r>
      <w:r w:rsidR="000759FE">
        <w:rPr>
          <w:rFonts w:ascii="Times New Roman" w:hAnsi="Times New Roman"/>
          <w:sz w:val="24"/>
          <w:szCs w:val="24"/>
        </w:rPr>
        <w:t xml:space="preserve">, декламация стихов, исполнение </w:t>
      </w:r>
      <w:r w:rsidRPr="005F07BD">
        <w:rPr>
          <w:rFonts w:ascii="Times New Roman" w:hAnsi="Times New Roman"/>
          <w:sz w:val="24"/>
          <w:szCs w:val="24"/>
        </w:rPr>
        <w:t>произведения на музыкальном инструменте или песни. Подготовка и проведение конференций/дискуссий в Клубе Интернациональных Встреч. Участие в международных проектах.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Тема 3. Особенности общения при приеме гостей из-за рубежа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Очные  и заочные экскурсии и путешествия  по Санкт-Петербургу, России и англоговорящим странам.  Прием гостей дома: темы для беседы, угощение. Прием в школе: экскурсия по школе на английском языке, совместные уроки, личные беседы, обмен адресами электронной почты, номерами телефонов. Мультимедийные  презентации о себе и своей стране в режим</w:t>
      </w:r>
      <w:r w:rsidR="000759FE">
        <w:rPr>
          <w:rFonts w:ascii="Times New Roman" w:hAnsi="Times New Roman"/>
          <w:sz w:val="24"/>
          <w:szCs w:val="24"/>
        </w:rPr>
        <w:t>е активного диалога</w:t>
      </w:r>
      <w:r w:rsidRPr="005F07BD">
        <w:rPr>
          <w:rFonts w:ascii="Times New Roman" w:hAnsi="Times New Roman"/>
          <w:sz w:val="24"/>
          <w:szCs w:val="24"/>
        </w:rPr>
        <w:t>. Подготовка и проведение конференций/дискуссий в Клубе Интернациональных Встреч. Участие в международных проектах.</w:t>
      </w:r>
    </w:p>
    <w:p w:rsidR="00367D2E" w:rsidRPr="005F07BD" w:rsidRDefault="00367D2E" w:rsidP="00367D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Тема 4. Особенности общения в поездке заграницу в рамках Программы                   международного сотрудничества</w:t>
      </w:r>
    </w:p>
    <w:p w:rsidR="005F07BD" w:rsidRDefault="00367D2E" w:rsidP="00367D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Общение со служащими аэропорта, обществе</w:t>
      </w:r>
      <w:r w:rsidR="000759FE">
        <w:rPr>
          <w:rFonts w:ascii="Times New Roman" w:hAnsi="Times New Roman"/>
          <w:sz w:val="24"/>
          <w:szCs w:val="24"/>
        </w:rPr>
        <w:t>н</w:t>
      </w:r>
      <w:r w:rsidRPr="005F07BD">
        <w:rPr>
          <w:rFonts w:ascii="Times New Roman" w:hAnsi="Times New Roman"/>
          <w:sz w:val="24"/>
          <w:szCs w:val="24"/>
        </w:rPr>
        <w:t>ного транспорта. Общение с работниками гостиницы или членами семьи, принимающей гостей. Мультимедийные  презентации о себе и своей стране в режиме активного диалога.</w:t>
      </w:r>
      <w:r w:rsidR="000759FE">
        <w:rPr>
          <w:rFonts w:ascii="Times New Roman" w:hAnsi="Times New Roman"/>
          <w:sz w:val="24"/>
          <w:szCs w:val="24"/>
        </w:rPr>
        <w:t xml:space="preserve"> </w:t>
      </w:r>
      <w:r w:rsidRPr="005F07BD">
        <w:rPr>
          <w:rFonts w:ascii="Times New Roman" w:hAnsi="Times New Roman"/>
          <w:sz w:val="24"/>
          <w:szCs w:val="24"/>
        </w:rPr>
        <w:t xml:space="preserve">Общение с учениками и учителями иностранной школы во время уроков, внеурочной деятельности в школе и во время </w:t>
      </w:r>
      <w:r w:rsidRPr="005F07BD">
        <w:rPr>
          <w:rFonts w:ascii="Times New Roman" w:hAnsi="Times New Roman"/>
          <w:sz w:val="24"/>
          <w:szCs w:val="24"/>
        </w:rPr>
        <w:lastRenderedPageBreak/>
        <w:t>экскурсий. Участие в  конференциях/дискуссиях. Участие в международных проектах. Рефлексия: что мы узнали и чему научились. Диагностика.</w:t>
      </w:r>
    </w:p>
    <w:p w:rsidR="00367D2E" w:rsidRPr="00367D2E" w:rsidRDefault="00367D2E" w:rsidP="00367D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5810" w:rsidRPr="005F07BD" w:rsidRDefault="00575810" w:rsidP="005F07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Материально-техническое оснащение программы</w:t>
      </w:r>
    </w:p>
    <w:p w:rsidR="00575810" w:rsidRPr="005F07BD" w:rsidRDefault="0027785D" w:rsidP="005F07B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Компьютер</w:t>
      </w:r>
    </w:p>
    <w:p w:rsidR="0027785D" w:rsidRPr="005F07BD" w:rsidRDefault="0027785D" w:rsidP="005F07B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Компьютерные интерактивные программы</w:t>
      </w:r>
    </w:p>
    <w:p w:rsidR="0027785D" w:rsidRPr="005F07BD" w:rsidRDefault="0027785D" w:rsidP="005F07B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Мультимедийный проектор, экран</w:t>
      </w:r>
    </w:p>
    <w:p w:rsidR="0027785D" w:rsidRPr="005F07BD" w:rsidRDefault="0027785D" w:rsidP="005F07B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 xml:space="preserve">Видеокамера для </w:t>
      </w:r>
      <w:r w:rsidRPr="005F07BD">
        <w:rPr>
          <w:rFonts w:ascii="Times New Roman" w:hAnsi="Times New Roman"/>
          <w:sz w:val="24"/>
          <w:szCs w:val="24"/>
          <w:lang w:val="en-US"/>
        </w:rPr>
        <w:t>Skype</w:t>
      </w:r>
    </w:p>
    <w:p w:rsidR="0027785D" w:rsidRPr="005F07BD" w:rsidRDefault="0027785D" w:rsidP="005F07B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Сканер</w:t>
      </w:r>
    </w:p>
    <w:p w:rsidR="0027785D" w:rsidRPr="005F07BD" w:rsidRDefault="0027785D" w:rsidP="005F07B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Принтер</w:t>
      </w:r>
    </w:p>
    <w:p w:rsidR="0027785D" w:rsidRPr="005F07BD" w:rsidRDefault="0027785D" w:rsidP="005F07B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Географические карты</w:t>
      </w:r>
    </w:p>
    <w:p w:rsidR="0027785D" w:rsidRPr="005F07BD" w:rsidRDefault="0027785D" w:rsidP="005F07B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Дидактические игры</w:t>
      </w:r>
    </w:p>
    <w:p w:rsidR="005F07BD" w:rsidRPr="005F07BD" w:rsidRDefault="005F07BD" w:rsidP="005F07BD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DBA" w:rsidRPr="005F07BD" w:rsidRDefault="00E27DBA" w:rsidP="005F0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Список литературы для педагога</w:t>
      </w:r>
    </w:p>
    <w:p w:rsidR="00E27DBA" w:rsidRPr="005F07BD" w:rsidRDefault="00B26762" w:rsidP="005F07BD">
      <w:pPr>
        <w:pStyle w:val="a3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 xml:space="preserve">1. </w:t>
      </w:r>
      <w:r w:rsidR="00E27DBA" w:rsidRPr="005F07BD">
        <w:rPr>
          <w:rFonts w:ascii="Times New Roman" w:hAnsi="Times New Roman"/>
          <w:sz w:val="24"/>
          <w:szCs w:val="24"/>
        </w:rPr>
        <w:t xml:space="preserve"> </w:t>
      </w:r>
      <w:r w:rsidRPr="005F07BD">
        <w:rPr>
          <w:rFonts w:ascii="Times New Roman" w:hAnsi="Times New Roman"/>
          <w:sz w:val="24"/>
          <w:szCs w:val="24"/>
        </w:rPr>
        <w:t>В.М. Бехтерев. Избранные работы по социальной психологии. - М.: Наука, 1994.</w:t>
      </w:r>
    </w:p>
    <w:p w:rsidR="00B26762" w:rsidRPr="005F07BD" w:rsidRDefault="00B26762" w:rsidP="005F07BD">
      <w:pPr>
        <w:pStyle w:val="a3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2</w:t>
      </w:r>
      <w:r w:rsidR="00E27DBA" w:rsidRPr="005F07BD">
        <w:rPr>
          <w:rFonts w:ascii="Times New Roman" w:hAnsi="Times New Roman"/>
          <w:sz w:val="24"/>
          <w:szCs w:val="24"/>
        </w:rPr>
        <w:t xml:space="preserve">. </w:t>
      </w:r>
      <w:r w:rsidRPr="005F07BD">
        <w:rPr>
          <w:rFonts w:ascii="Times New Roman" w:hAnsi="Times New Roman"/>
          <w:i/>
          <w:iCs/>
          <w:sz w:val="24"/>
          <w:szCs w:val="24"/>
        </w:rPr>
        <w:t>Крижанская Ю.С., Третьяков В.П.</w:t>
      </w:r>
      <w:r w:rsidRPr="005F07BD">
        <w:rPr>
          <w:rFonts w:ascii="Times New Roman" w:hAnsi="Times New Roman"/>
          <w:sz w:val="24"/>
          <w:szCs w:val="24"/>
        </w:rPr>
        <w:t xml:space="preserve"> Грамматика общения. - СПб.: Смысл: Питер, 2005.</w:t>
      </w:r>
    </w:p>
    <w:p w:rsidR="00E27DBA" w:rsidRPr="005F07BD" w:rsidRDefault="00B26762" w:rsidP="005F07BD">
      <w:pPr>
        <w:pStyle w:val="a3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 xml:space="preserve">3. </w:t>
      </w:r>
      <w:r w:rsidRPr="005F07BD">
        <w:rPr>
          <w:rFonts w:ascii="Times New Roman" w:hAnsi="Times New Roman"/>
          <w:i/>
          <w:iCs/>
          <w:sz w:val="24"/>
          <w:szCs w:val="24"/>
        </w:rPr>
        <w:t xml:space="preserve">Куницына В.Н., Казаринова Н.В., Погольша В.М. </w:t>
      </w:r>
      <w:r w:rsidRPr="005F07BD">
        <w:rPr>
          <w:rFonts w:ascii="Times New Roman" w:hAnsi="Times New Roman"/>
          <w:sz w:val="24"/>
          <w:szCs w:val="24"/>
        </w:rPr>
        <w:t xml:space="preserve">Межличностное общение.- </w:t>
      </w:r>
      <w:r w:rsidRPr="005F07BD">
        <w:rPr>
          <w:rFonts w:ascii="Times New Roman" w:hAnsi="Times New Roman"/>
          <w:sz w:val="24"/>
          <w:szCs w:val="24"/>
        </w:rPr>
        <w:br/>
        <w:t xml:space="preserve">   СПб.: Питер, 2001.</w:t>
      </w:r>
    </w:p>
    <w:p w:rsidR="00B26762" w:rsidRPr="005F07BD" w:rsidRDefault="00B26762" w:rsidP="005F07BD">
      <w:pPr>
        <w:pStyle w:val="a3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 xml:space="preserve">4. </w:t>
      </w:r>
      <w:r w:rsidRPr="005F07BD">
        <w:rPr>
          <w:rFonts w:ascii="Times New Roman" w:hAnsi="Times New Roman"/>
          <w:i/>
          <w:iCs/>
          <w:sz w:val="24"/>
          <w:szCs w:val="24"/>
        </w:rPr>
        <w:t>Леонтьев А.А.</w:t>
      </w:r>
      <w:r w:rsidRPr="005F07BD">
        <w:rPr>
          <w:rFonts w:ascii="Times New Roman" w:hAnsi="Times New Roman"/>
          <w:sz w:val="24"/>
          <w:szCs w:val="24"/>
        </w:rPr>
        <w:t xml:space="preserve"> Психология общения. - М.: Смысл: Academia, 2007.</w:t>
      </w:r>
    </w:p>
    <w:p w:rsidR="00B26762" w:rsidRPr="005F07BD" w:rsidRDefault="00B26762" w:rsidP="005F07BD">
      <w:pPr>
        <w:pStyle w:val="a3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 xml:space="preserve">5. Общение и оптимизация совместной деятельности / Под ред. Г.М. Андреевой, </w:t>
      </w:r>
      <w:r w:rsidRPr="005F07BD">
        <w:rPr>
          <w:rFonts w:ascii="Times New Roman" w:hAnsi="Times New Roman"/>
          <w:sz w:val="24"/>
          <w:szCs w:val="24"/>
        </w:rPr>
        <w:br/>
        <w:t xml:space="preserve">    Я. Яноушека. - М.: Изд-во Моск. ун-та, 1987.</w:t>
      </w:r>
    </w:p>
    <w:p w:rsidR="00B26762" w:rsidRPr="005F07BD" w:rsidRDefault="00B26762" w:rsidP="005F07BD">
      <w:pPr>
        <w:pStyle w:val="a3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 xml:space="preserve">6. </w:t>
      </w:r>
      <w:r w:rsidRPr="005F07BD">
        <w:rPr>
          <w:rFonts w:ascii="Times New Roman" w:hAnsi="Times New Roman"/>
          <w:i/>
          <w:iCs/>
          <w:sz w:val="24"/>
          <w:szCs w:val="24"/>
        </w:rPr>
        <w:t>Петровская Л.А.</w:t>
      </w:r>
      <w:r w:rsidRPr="005F07BD">
        <w:rPr>
          <w:rFonts w:ascii="Times New Roman" w:hAnsi="Times New Roman"/>
          <w:sz w:val="24"/>
          <w:szCs w:val="24"/>
        </w:rPr>
        <w:t xml:space="preserve"> Общение – компетентность – тренинг.М.: Смысл,    2007.</w:t>
      </w:r>
    </w:p>
    <w:p w:rsidR="00B26762" w:rsidRPr="005F07BD" w:rsidRDefault="00B26762" w:rsidP="005F07BD">
      <w:pPr>
        <w:pStyle w:val="a3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 xml:space="preserve">7. </w:t>
      </w:r>
      <w:r w:rsidRPr="005F07BD">
        <w:rPr>
          <w:rFonts w:ascii="Times New Roman" w:hAnsi="Times New Roman"/>
          <w:i/>
          <w:iCs/>
          <w:sz w:val="24"/>
          <w:szCs w:val="24"/>
        </w:rPr>
        <w:t>Хараш А.У.</w:t>
      </w:r>
      <w:r w:rsidRPr="005F07BD">
        <w:rPr>
          <w:rFonts w:ascii="Times New Roman" w:hAnsi="Times New Roman"/>
          <w:sz w:val="24"/>
          <w:szCs w:val="24"/>
        </w:rPr>
        <w:t xml:space="preserve"> Смысловая структура публичного выступления // Вопросы </w:t>
      </w:r>
      <w:r w:rsidRPr="005F07BD">
        <w:rPr>
          <w:rFonts w:ascii="Times New Roman" w:hAnsi="Times New Roman"/>
          <w:sz w:val="24"/>
          <w:szCs w:val="24"/>
        </w:rPr>
        <w:br/>
        <w:t xml:space="preserve">   психологии. 1978.</w:t>
      </w:r>
    </w:p>
    <w:p w:rsidR="005F07BD" w:rsidRPr="005F07BD" w:rsidRDefault="005F07BD" w:rsidP="005F07BD">
      <w:pPr>
        <w:pStyle w:val="a3"/>
        <w:rPr>
          <w:rFonts w:ascii="Times New Roman" w:hAnsi="Times New Roman"/>
          <w:sz w:val="24"/>
          <w:szCs w:val="24"/>
        </w:rPr>
      </w:pPr>
    </w:p>
    <w:p w:rsidR="00B26762" w:rsidRPr="005F07BD" w:rsidRDefault="00B26762" w:rsidP="005F07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Список литературы для обучающихся</w:t>
      </w:r>
    </w:p>
    <w:p w:rsidR="00B26762" w:rsidRPr="005F07BD" w:rsidRDefault="00D00CCC" w:rsidP="005F07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М. Гершензон «Баллады о Робин Гуде</w:t>
      </w:r>
    </w:p>
    <w:p w:rsidR="00EE44DD" w:rsidRPr="005F07BD" w:rsidRDefault="00D00CCC" w:rsidP="005F07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В. Скотт «Айвенго</w:t>
      </w:r>
      <w:r w:rsidR="0032016E" w:rsidRPr="005F07BD">
        <w:rPr>
          <w:rFonts w:ascii="Times New Roman" w:hAnsi="Times New Roman"/>
          <w:sz w:val="24"/>
          <w:szCs w:val="24"/>
        </w:rPr>
        <w:t>», «Квентин Дорвард», «Роб Рой»</w:t>
      </w:r>
    </w:p>
    <w:p w:rsidR="0032016E" w:rsidRPr="005F07BD" w:rsidRDefault="0032016E" w:rsidP="005F07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Джек Лондон. Повести, Рассказы</w:t>
      </w:r>
    </w:p>
    <w:p w:rsidR="0032016E" w:rsidRPr="005F07BD" w:rsidRDefault="0032016E" w:rsidP="005F07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Пантелеев «Республика "Шкид"«, «Пакет»</w:t>
      </w:r>
    </w:p>
    <w:p w:rsidR="0032016E" w:rsidRPr="005F07BD" w:rsidRDefault="0032016E" w:rsidP="005F07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Джейн Остен «Чувство и чувствительность», «Гордость и предубеждение»</w:t>
      </w:r>
    </w:p>
    <w:p w:rsidR="0032016E" w:rsidRPr="005F07BD" w:rsidRDefault="0032016E" w:rsidP="005F07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Марк Твен "Принц и нищий"</w:t>
      </w:r>
    </w:p>
    <w:p w:rsidR="0032016E" w:rsidRPr="005F07BD" w:rsidRDefault="0032016E" w:rsidP="005F07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 xml:space="preserve">Харпер Ли "Убить пересмешника"    </w:t>
      </w:r>
      <w:r w:rsidR="00F32A58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32016E" w:rsidRPr="005F07BD" w:rsidRDefault="0032016E" w:rsidP="005F07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Г. Бичер-Стоу «Хижина дяди Тома»</w:t>
      </w:r>
    </w:p>
    <w:p w:rsidR="0032016E" w:rsidRPr="005F07BD" w:rsidRDefault="0032016E" w:rsidP="005F07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Шарлотта Бронте «Джейн Эйр»</w:t>
      </w:r>
    </w:p>
    <w:p w:rsidR="0032016E" w:rsidRPr="005F07BD" w:rsidRDefault="0032016E" w:rsidP="005F07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Дж. Д. Селлинжер «Над пропастью во ржи» и рас</w:t>
      </w:r>
      <w:r w:rsidR="00F32A58">
        <w:rPr>
          <w:rFonts w:ascii="Times New Roman" w:hAnsi="Times New Roman"/>
          <w:sz w:val="24"/>
          <w:szCs w:val="24"/>
        </w:rPr>
        <w:t xml:space="preserve">сказы </w:t>
      </w:r>
    </w:p>
    <w:p w:rsidR="0032016E" w:rsidRPr="005F07BD" w:rsidRDefault="0032016E" w:rsidP="005F07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Дейл Карнеги «Как выработать уверенность в себе и влиять на людей, выступая публично. Как завоевывать друзей и оказывать влияние на людей. Как перестать беспокоиться и начать жить»</w:t>
      </w:r>
    </w:p>
    <w:p w:rsidR="005F07BD" w:rsidRPr="005F07BD" w:rsidRDefault="005F07BD" w:rsidP="005F07BD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4DD" w:rsidRPr="005F07BD" w:rsidRDefault="00D00CCC" w:rsidP="005F07B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F07BD">
        <w:rPr>
          <w:rFonts w:ascii="Times New Roman" w:hAnsi="Times New Roman"/>
          <w:b/>
          <w:sz w:val="24"/>
          <w:szCs w:val="24"/>
        </w:rPr>
        <w:t>Цифровые образовательные ресурсы</w:t>
      </w:r>
    </w:p>
    <w:p w:rsidR="00EE44DD" w:rsidRPr="005F07BD" w:rsidRDefault="00EE44DD" w:rsidP="005F07B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 xml:space="preserve">Электронная библиотека  </w:t>
      </w:r>
      <w:hyperlink r:id="rId8" w:history="1">
        <w:r w:rsidRPr="005F07BD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5F07BD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F07BD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itru</w:t>
        </w:r>
        <w:r w:rsidRPr="005F07BD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F07BD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EE44DD" w:rsidRPr="005F07BD" w:rsidRDefault="00EE44DD" w:rsidP="005F07B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>Журнал «</w:t>
      </w:r>
      <w:r w:rsidRPr="005F07BD">
        <w:rPr>
          <w:rFonts w:ascii="Times New Roman" w:hAnsi="Times New Roman"/>
          <w:sz w:val="24"/>
          <w:szCs w:val="24"/>
          <w:lang w:val="en-US"/>
        </w:rPr>
        <w:t>PSYCHOLOGIES</w:t>
      </w:r>
      <w:r w:rsidRPr="005F07BD">
        <w:rPr>
          <w:rFonts w:ascii="Times New Roman" w:hAnsi="Times New Roman"/>
          <w:sz w:val="24"/>
          <w:szCs w:val="24"/>
        </w:rPr>
        <w:t xml:space="preserve">»  </w:t>
      </w:r>
      <w:hyperlink r:id="rId9" w:history="1">
        <w:r w:rsidRPr="005F07BD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5F07BD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F07BD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sychologies</w:t>
        </w:r>
        <w:r w:rsidRPr="005F07BD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F07BD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EE44DD" w:rsidRPr="005F07BD" w:rsidRDefault="00EE44DD" w:rsidP="005F07B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 xml:space="preserve">Блог школьного психолога  </w:t>
      </w:r>
      <w:hyperlink r:id="rId10" w:history="1">
        <w:r w:rsidRPr="005F07BD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schoolpsycholog.blogspot.com</w:t>
        </w:r>
      </w:hyperlink>
    </w:p>
    <w:p w:rsidR="00EE44DD" w:rsidRPr="005F07BD" w:rsidRDefault="00EE44DD" w:rsidP="005F07B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 xml:space="preserve">Открытый класс для психологов  </w:t>
      </w:r>
      <w:hyperlink r:id="rId11" w:history="1">
        <w:r w:rsidRPr="005F07BD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www.openclass.ru</w:t>
        </w:r>
      </w:hyperlink>
      <w:r w:rsidRPr="005F07BD">
        <w:rPr>
          <w:rFonts w:ascii="Times New Roman" w:hAnsi="Times New Roman"/>
          <w:sz w:val="24"/>
          <w:szCs w:val="24"/>
        </w:rPr>
        <w:t xml:space="preserve"> </w:t>
      </w:r>
    </w:p>
    <w:p w:rsidR="00EE44DD" w:rsidRPr="005F07BD" w:rsidRDefault="00EE44DD" w:rsidP="005F07B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 xml:space="preserve">Единая коллекция ЦОР  </w:t>
      </w:r>
      <w:hyperlink r:id="rId12" w:history="1">
        <w:r w:rsidRPr="005F07BD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school-collection.edu.ru</w:t>
        </w:r>
      </w:hyperlink>
      <w:r w:rsidRPr="005F07BD">
        <w:rPr>
          <w:rFonts w:ascii="Times New Roman" w:hAnsi="Times New Roman"/>
          <w:sz w:val="24"/>
          <w:szCs w:val="24"/>
        </w:rPr>
        <w:t xml:space="preserve"> </w:t>
      </w:r>
    </w:p>
    <w:p w:rsidR="00EE44DD" w:rsidRPr="005F07BD" w:rsidRDefault="00EE44DD" w:rsidP="005F07B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07BD">
        <w:rPr>
          <w:rFonts w:ascii="Times New Roman" w:hAnsi="Times New Roman"/>
          <w:sz w:val="24"/>
          <w:szCs w:val="24"/>
        </w:rPr>
        <w:t xml:space="preserve">Интеллектуальная поисковая система  </w:t>
      </w:r>
      <w:hyperlink r:id="rId13" w:history="1">
        <w:r w:rsidRPr="005F07BD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5F07BD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F07BD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igma</w:t>
        </w:r>
        <w:r w:rsidRPr="005F07BD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F07BD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B26762" w:rsidRPr="005F07BD" w:rsidRDefault="00B26762" w:rsidP="005F07BD">
      <w:pPr>
        <w:spacing w:after="0"/>
        <w:rPr>
          <w:rFonts w:ascii="Times New Roman" w:hAnsi="Times New Roman"/>
          <w:sz w:val="24"/>
          <w:szCs w:val="24"/>
        </w:rPr>
      </w:pPr>
    </w:p>
    <w:sectPr w:rsidR="00B26762" w:rsidRPr="005F07BD" w:rsidSect="005C233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80E" w:rsidRDefault="0009580E" w:rsidP="00D00CCC">
      <w:pPr>
        <w:spacing w:after="0" w:line="240" w:lineRule="auto"/>
      </w:pPr>
      <w:r>
        <w:separator/>
      </w:r>
    </w:p>
  </w:endnote>
  <w:endnote w:type="continuationSeparator" w:id="0">
    <w:p w:rsidR="0009580E" w:rsidRDefault="0009580E" w:rsidP="00D0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45936"/>
      <w:docPartObj>
        <w:docPartGallery w:val="Page Numbers (Bottom of Page)"/>
        <w:docPartUnique/>
      </w:docPartObj>
    </w:sdtPr>
    <w:sdtContent>
      <w:p w:rsidR="00D00CCC" w:rsidRDefault="00C744F8">
        <w:pPr>
          <w:pStyle w:val="af"/>
          <w:jc w:val="right"/>
        </w:pPr>
        <w:r>
          <w:fldChar w:fldCharType="begin"/>
        </w:r>
        <w:r w:rsidR="002F03F2">
          <w:instrText xml:space="preserve"> PAGE   \* MERGEFORMAT </w:instrText>
        </w:r>
        <w:r>
          <w:fldChar w:fldCharType="separate"/>
        </w:r>
        <w:r w:rsidR="00C33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0CCC" w:rsidRDefault="00D00CC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80E" w:rsidRDefault="0009580E" w:rsidP="00D00CCC">
      <w:pPr>
        <w:spacing w:after="0" w:line="240" w:lineRule="auto"/>
      </w:pPr>
      <w:r>
        <w:separator/>
      </w:r>
    </w:p>
  </w:footnote>
  <w:footnote w:type="continuationSeparator" w:id="0">
    <w:p w:rsidR="0009580E" w:rsidRDefault="0009580E" w:rsidP="00D0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5CC"/>
    <w:multiLevelType w:val="hybridMultilevel"/>
    <w:tmpl w:val="54A0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073"/>
    <w:multiLevelType w:val="hybridMultilevel"/>
    <w:tmpl w:val="F28A3522"/>
    <w:lvl w:ilvl="0" w:tplc="B8A29086">
      <w:start w:val="1"/>
      <w:numFmt w:val="bullet"/>
      <w:lvlText w:val="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F85CEB"/>
    <w:multiLevelType w:val="hybridMultilevel"/>
    <w:tmpl w:val="68B68E80"/>
    <w:lvl w:ilvl="0" w:tplc="4A724E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4833"/>
    <w:multiLevelType w:val="hybridMultilevel"/>
    <w:tmpl w:val="110A1FD4"/>
    <w:lvl w:ilvl="0" w:tplc="4F980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50308"/>
    <w:multiLevelType w:val="hybridMultilevel"/>
    <w:tmpl w:val="F978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52E9B"/>
    <w:multiLevelType w:val="hybridMultilevel"/>
    <w:tmpl w:val="7724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B2E87"/>
    <w:multiLevelType w:val="hybridMultilevel"/>
    <w:tmpl w:val="AE268394"/>
    <w:lvl w:ilvl="0" w:tplc="2C484A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E153B78"/>
    <w:multiLevelType w:val="hybridMultilevel"/>
    <w:tmpl w:val="69520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46F8E"/>
    <w:multiLevelType w:val="hybridMultilevel"/>
    <w:tmpl w:val="F552E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73BEC"/>
    <w:multiLevelType w:val="hybridMultilevel"/>
    <w:tmpl w:val="D8688A3C"/>
    <w:lvl w:ilvl="0" w:tplc="02C0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2611B"/>
    <w:multiLevelType w:val="hybridMultilevel"/>
    <w:tmpl w:val="74D454AE"/>
    <w:lvl w:ilvl="0" w:tplc="0C988B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11F069A"/>
    <w:multiLevelType w:val="hybridMultilevel"/>
    <w:tmpl w:val="CB3AE598"/>
    <w:lvl w:ilvl="0" w:tplc="BA54D8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1459A"/>
    <w:multiLevelType w:val="multilevel"/>
    <w:tmpl w:val="84BC8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B012995"/>
    <w:multiLevelType w:val="hybridMultilevel"/>
    <w:tmpl w:val="F552E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67E"/>
    <w:rsid w:val="00045104"/>
    <w:rsid w:val="0005667E"/>
    <w:rsid w:val="000616A4"/>
    <w:rsid w:val="000759FE"/>
    <w:rsid w:val="000871F2"/>
    <w:rsid w:val="0009580E"/>
    <w:rsid w:val="000C46D2"/>
    <w:rsid w:val="00151C33"/>
    <w:rsid w:val="00154340"/>
    <w:rsid w:val="001C2957"/>
    <w:rsid w:val="001D1D98"/>
    <w:rsid w:val="001F0D2D"/>
    <w:rsid w:val="001F2BCE"/>
    <w:rsid w:val="002131DE"/>
    <w:rsid w:val="0027785D"/>
    <w:rsid w:val="002A3EA9"/>
    <w:rsid w:val="002B3D23"/>
    <w:rsid w:val="002B61D0"/>
    <w:rsid w:val="002F03F2"/>
    <w:rsid w:val="0032016E"/>
    <w:rsid w:val="00324BCD"/>
    <w:rsid w:val="003523A4"/>
    <w:rsid w:val="00367D2E"/>
    <w:rsid w:val="0037425A"/>
    <w:rsid w:val="003C6E4B"/>
    <w:rsid w:val="003D176D"/>
    <w:rsid w:val="003E1817"/>
    <w:rsid w:val="003F50A0"/>
    <w:rsid w:val="0044213F"/>
    <w:rsid w:val="005475AF"/>
    <w:rsid w:val="005509E3"/>
    <w:rsid w:val="00556213"/>
    <w:rsid w:val="0057216C"/>
    <w:rsid w:val="00575810"/>
    <w:rsid w:val="005C2339"/>
    <w:rsid w:val="005F07BD"/>
    <w:rsid w:val="005F4C36"/>
    <w:rsid w:val="00650BDB"/>
    <w:rsid w:val="00665925"/>
    <w:rsid w:val="0067392D"/>
    <w:rsid w:val="006A522E"/>
    <w:rsid w:val="006D57C9"/>
    <w:rsid w:val="006D7700"/>
    <w:rsid w:val="006E64C3"/>
    <w:rsid w:val="0071139A"/>
    <w:rsid w:val="00744358"/>
    <w:rsid w:val="007A0AB3"/>
    <w:rsid w:val="007A6E88"/>
    <w:rsid w:val="0080181F"/>
    <w:rsid w:val="00831922"/>
    <w:rsid w:val="008559FD"/>
    <w:rsid w:val="00884377"/>
    <w:rsid w:val="008908DF"/>
    <w:rsid w:val="008910AC"/>
    <w:rsid w:val="00895560"/>
    <w:rsid w:val="00901445"/>
    <w:rsid w:val="009300D5"/>
    <w:rsid w:val="00930CE9"/>
    <w:rsid w:val="00957342"/>
    <w:rsid w:val="009673C0"/>
    <w:rsid w:val="00997E37"/>
    <w:rsid w:val="009D4568"/>
    <w:rsid w:val="00A05FCD"/>
    <w:rsid w:val="00A260D8"/>
    <w:rsid w:val="00A5526E"/>
    <w:rsid w:val="00A64D94"/>
    <w:rsid w:val="00AA59D6"/>
    <w:rsid w:val="00AC431D"/>
    <w:rsid w:val="00AC474F"/>
    <w:rsid w:val="00AC78B9"/>
    <w:rsid w:val="00B24A1D"/>
    <w:rsid w:val="00B26762"/>
    <w:rsid w:val="00B40C57"/>
    <w:rsid w:val="00B47BF4"/>
    <w:rsid w:val="00B6195C"/>
    <w:rsid w:val="00B775A1"/>
    <w:rsid w:val="00BA5442"/>
    <w:rsid w:val="00BB7FFD"/>
    <w:rsid w:val="00BD2F64"/>
    <w:rsid w:val="00C046C0"/>
    <w:rsid w:val="00C148D1"/>
    <w:rsid w:val="00C3054F"/>
    <w:rsid w:val="00C33DC8"/>
    <w:rsid w:val="00C744F8"/>
    <w:rsid w:val="00CB348A"/>
    <w:rsid w:val="00CB4E9F"/>
    <w:rsid w:val="00CD03A1"/>
    <w:rsid w:val="00D00CCC"/>
    <w:rsid w:val="00D06CE3"/>
    <w:rsid w:val="00D30B3C"/>
    <w:rsid w:val="00D57EB8"/>
    <w:rsid w:val="00D6182B"/>
    <w:rsid w:val="00D6316A"/>
    <w:rsid w:val="00D63234"/>
    <w:rsid w:val="00D7514A"/>
    <w:rsid w:val="00D850B5"/>
    <w:rsid w:val="00DC7108"/>
    <w:rsid w:val="00E00278"/>
    <w:rsid w:val="00E06B7E"/>
    <w:rsid w:val="00E10EF6"/>
    <w:rsid w:val="00E118C2"/>
    <w:rsid w:val="00E27DBA"/>
    <w:rsid w:val="00E33F79"/>
    <w:rsid w:val="00E4074F"/>
    <w:rsid w:val="00E828EC"/>
    <w:rsid w:val="00E94BAA"/>
    <w:rsid w:val="00EB1DDB"/>
    <w:rsid w:val="00EB2DFA"/>
    <w:rsid w:val="00ED6E6D"/>
    <w:rsid w:val="00EE44DD"/>
    <w:rsid w:val="00EF25C8"/>
    <w:rsid w:val="00F06237"/>
    <w:rsid w:val="00F32A58"/>
    <w:rsid w:val="00F4483B"/>
    <w:rsid w:val="00F46F51"/>
    <w:rsid w:val="00F51768"/>
    <w:rsid w:val="00F71003"/>
    <w:rsid w:val="00F74751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566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5667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67E"/>
    <w:pPr>
      <w:ind w:left="720"/>
      <w:contextualSpacing/>
    </w:pPr>
  </w:style>
  <w:style w:type="paragraph" w:customStyle="1" w:styleId="1">
    <w:name w:val="Обычный1"/>
    <w:rsid w:val="000566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e">
    <w:name w:val="spelle"/>
    <w:basedOn w:val="a0"/>
    <w:rsid w:val="0005667E"/>
  </w:style>
  <w:style w:type="paragraph" w:customStyle="1" w:styleId="a6">
    <w:name w:val="Стиль"/>
    <w:rsid w:val="00F06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1139A"/>
    <w:pPr>
      <w:spacing w:after="0" w:line="240" w:lineRule="auto"/>
      <w:ind w:left="360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113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rsid w:val="0099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57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3E1817"/>
    <w:rPr>
      <w:b/>
      <w:bCs/>
    </w:rPr>
  </w:style>
  <w:style w:type="character" w:styleId="ac">
    <w:name w:val="Hyperlink"/>
    <w:basedOn w:val="a0"/>
    <w:unhideWhenUsed/>
    <w:rsid w:val="007A0AB3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D0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00CCC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0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0CC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566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5667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67E"/>
    <w:pPr>
      <w:ind w:left="720"/>
      <w:contextualSpacing/>
    </w:pPr>
  </w:style>
  <w:style w:type="paragraph" w:customStyle="1" w:styleId="1">
    <w:name w:val="Обычный1"/>
    <w:rsid w:val="000566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e">
    <w:name w:val="spelle"/>
    <w:basedOn w:val="a0"/>
    <w:rsid w:val="0005667E"/>
  </w:style>
  <w:style w:type="paragraph" w:customStyle="1" w:styleId="a6">
    <w:name w:val="Стиль"/>
    <w:rsid w:val="00F062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1139A"/>
    <w:pPr>
      <w:spacing w:after="0" w:line="240" w:lineRule="auto"/>
      <w:ind w:left="360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113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rsid w:val="00997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57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3E1817"/>
    <w:rPr>
      <w:b/>
      <w:bCs/>
    </w:rPr>
  </w:style>
  <w:style w:type="character" w:styleId="ac">
    <w:name w:val="Hyperlink"/>
    <w:basedOn w:val="a0"/>
    <w:unhideWhenUsed/>
    <w:rsid w:val="007A0AB3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D0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00CCC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0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0CC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ru.ru" TargetMode="External"/><Relationship Id="rId13" Type="http://schemas.openxmlformats.org/officeDocument/2006/relationships/hyperlink" Target="http://www.nig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psycholog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ie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89F08-850F-4563-B64B-19607BE5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194</Words>
  <Characters>18206</Characters>
  <Application>Microsoft Office Word</Application>
  <DocSecurity>0</DocSecurity>
  <Lines>151</Lines>
  <Paragraphs>4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ОДОП ОДОП Преодолевая проблемы общения</vt:lpstr>
      <vt:lpstr/>
      <vt:lpstr>http://nsportal.ru/nachalnaya-shkola/raznoe/2012/07/17/programma-obshchenie-bez-</vt:lpstr>
      <vt:lpstr/>
    </vt:vector>
  </TitlesOfParts>
  <Company>Krokoz™</Company>
  <LinksUpToDate>false</LinksUpToDate>
  <CharactersWithSpaces>2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П ОДОП Преодолевая проблемы общения</dc:title>
  <dc:creator>Шайдурова В.Ф. ГБОУ Школа №106</dc:creator>
  <cp:lastModifiedBy>Школа</cp:lastModifiedBy>
  <cp:revision>12</cp:revision>
  <dcterms:created xsi:type="dcterms:W3CDTF">2015-03-16T07:42:00Z</dcterms:created>
  <dcterms:modified xsi:type="dcterms:W3CDTF">2015-04-17T16:42:00Z</dcterms:modified>
</cp:coreProperties>
</file>